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C8A2" w14:textId="77777777" w:rsidR="008A497A" w:rsidRPr="00606BCC" w:rsidRDefault="008A497A" w:rsidP="008A497A">
      <w:pPr>
        <w:jc w:val="center"/>
        <w:rPr>
          <w:rFonts w:ascii="Times New Roman" w:eastAsia="Times New Roman" w:hAnsi="Times New Roman"/>
          <w:b/>
          <w:noProof w:val="0"/>
          <w:sz w:val="28"/>
          <w:szCs w:val="28"/>
          <w:lang w:eastAsia="tr-TR"/>
        </w:rPr>
      </w:pPr>
      <w:r w:rsidRPr="00606BCC">
        <w:rPr>
          <w:rFonts w:ascii="Times New Roman" w:eastAsia="Times New Roman" w:hAnsi="Times New Roman"/>
          <w:b/>
          <w:noProof w:val="0"/>
          <w:sz w:val="28"/>
          <w:szCs w:val="28"/>
          <w:lang w:eastAsia="tr-TR"/>
        </w:rPr>
        <w:t>ATASÖZLERİNİ ANLAMLARIYLA EŞLEŞTİRELİM</w:t>
      </w:r>
    </w:p>
    <w:p w14:paraId="157F9332" w14:textId="77777777" w:rsidR="008A497A" w:rsidRPr="00606BCC" w:rsidRDefault="00B84E6E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  <w:r>
        <w:pict w14:anchorId="0BEE667B">
          <v:group id="Group 51" o:spid="_x0000_s1076" style="position:absolute;margin-left:8.05pt;margin-top:4.2pt;width:525.85pt;height:724.75pt;z-index:251645952" coordorigin="697,1777" coordsize="10517,144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2" o:spid="_x0000_s1077" type="#_x0000_t75" style="position:absolute;left:697;top:2309;width:10355;height:1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S2oLCAAAA2wAAAA8AAABkcnMvZG93bnJldi54bWxEj0FrwkAUhO+C/2F5Qm+6saJI6hqCIIg9&#10;afXQ22v2NRuSfRt2tzH9991CocdhZr5hdsVoOzGQD41jBctFBoK4crrhWsHt7TjfgggRWWPnmBR8&#10;U4BiP53sMNfuwRcarrEWCcIhRwUmxj6XMlSGLIaF64mT9+m8xZikr6X2+Ehw28nnLNtIiw2nBYM9&#10;HQxV7fXLKjjXZrgTY/teRj6e/cfmtcxQqafZWL6AiDTG//Bf+6QVrFfw+yX9AL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EtqCwgAAANsAAAAPAAAAAAAAAAAAAAAAAJ8C&#10;AABkcnMvZG93bnJldi54bWxQSwUGAAAAAAQABAD3AAAAjgMAAAAA&#10;">
              <v:imagedata r:id="rId8" o:title="" croptop="786f" cropbottom="262f" cropleft="335f" cropright="335f" gain="1.25" blacklevel="9830f"/>
            </v:shape>
            <v:rect id="Rectangle 53" o:spid="_x0000_s1078" style="position:absolute;left:697;top:1777;width:10517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k5c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STlxQAAANsAAAAPAAAAAAAAAAAAAAAAAJgCAABkcnMv&#10;ZG93bnJldi54bWxQSwUGAAAAAAQABAD1AAAAigMAAAAA&#10;" stroked="f">
              <v:textbox>
                <w:txbxContent>
                  <w:p w14:paraId="2ECF1018" w14:textId="77777777" w:rsidR="008A497A" w:rsidRDefault="008A497A" w:rsidP="008A497A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Aşağıdaki atasözlerini yandaki açıklamalarıyla doğru olarak eşleştiriniz.</w:t>
                    </w:r>
                  </w:p>
                </w:txbxContent>
              </v:textbox>
            </v:rect>
          </v:group>
        </w:pict>
      </w:r>
    </w:p>
    <w:p w14:paraId="5A3E9C4F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2EFF76EA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1981BE49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216DB0BE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082221AC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20728340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6421F7D4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062D6818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16FF1FA9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546E600C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29679B68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06C19F9B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4D14A0F9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2B705BFB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108578C3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6B769CBD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4067FEF0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70AC15D3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14CE3B49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46C52E45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158CE33D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58F64A4A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7B8CDC62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65EFA432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357AF119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48802B3E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7807B739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5B0CED68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19FC979C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0A50F392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5E9CEED8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4583C742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6B80134E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2B71797E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3B4EAED1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54954BCF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7E8A33C4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16F0D1CE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2FAD7905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2D087C99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39A0D3DF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69ECE721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406BC404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014B9DEE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4CF66A15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2450916E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41E7FA2F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7B75B303" w14:textId="77777777"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6D618767" w14:textId="77777777" w:rsidR="008A497A" w:rsidRPr="00606BCC" w:rsidRDefault="008A497A" w:rsidP="008A497A">
      <w:pPr>
        <w:spacing w:after="0" w:line="240" w:lineRule="auto"/>
        <w:rPr>
          <w:rFonts w:ascii="Times New Roman" w:hAnsi="Times New Roman"/>
          <w:b/>
          <w:noProof w:val="0"/>
          <w:sz w:val="28"/>
          <w:szCs w:val="28"/>
        </w:rPr>
      </w:pPr>
    </w:p>
    <w:p w14:paraId="51946A6F" w14:textId="77777777" w:rsidR="008A497A" w:rsidRPr="00606BCC" w:rsidRDefault="008A497A" w:rsidP="008A497A">
      <w:pPr>
        <w:spacing w:after="0" w:line="240" w:lineRule="auto"/>
        <w:rPr>
          <w:rFonts w:ascii="Times New Roman" w:hAnsi="Times New Roman"/>
          <w:b/>
          <w:noProof w:val="0"/>
          <w:sz w:val="28"/>
          <w:szCs w:val="28"/>
        </w:rPr>
      </w:pPr>
    </w:p>
    <w:p w14:paraId="45C41371" w14:textId="77777777" w:rsidR="008A497A" w:rsidRPr="00606BCC" w:rsidRDefault="008A497A" w:rsidP="008A497A">
      <w:pPr>
        <w:spacing w:after="0" w:line="240" w:lineRule="auto"/>
        <w:rPr>
          <w:rFonts w:ascii="Times New Roman" w:hAnsi="Times New Roman"/>
          <w:b/>
          <w:noProof w:val="0"/>
          <w:sz w:val="28"/>
          <w:szCs w:val="28"/>
        </w:rPr>
      </w:pPr>
    </w:p>
    <w:p w14:paraId="0E2ABE34" w14:textId="77777777" w:rsidR="008A497A" w:rsidRPr="00606BCC" w:rsidRDefault="008A497A" w:rsidP="008A497A">
      <w:pPr>
        <w:spacing w:after="0" w:line="240" w:lineRule="auto"/>
        <w:rPr>
          <w:rFonts w:ascii="Times New Roman" w:hAnsi="Times New Roman"/>
          <w:b/>
          <w:noProof w:val="0"/>
          <w:sz w:val="28"/>
          <w:szCs w:val="28"/>
        </w:rPr>
      </w:pPr>
    </w:p>
    <w:p w14:paraId="18CF96CD" w14:textId="77777777" w:rsidR="008A497A" w:rsidRPr="00606BCC" w:rsidRDefault="008A497A" w:rsidP="008A497A">
      <w:pPr>
        <w:spacing w:after="0" w:line="240" w:lineRule="auto"/>
        <w:rPr>
          <w:rFonts w:ascii="Times New Roman" w:hAnsi="Times New Roman"/>
          <w:b/>
          <w:noProof w:val="0"/>
          <w:sz w:val="28"/>
          <w:szCs w:val="28"/>
        </w:rPr>
      </w:pPr>
    </w:p>
    <w:p w14:paraId="6ED8FC01" w14:textId="77777777" w:rsidR="008A497A" w:rsidRPr="00606BCC" w:rsidRDefault="008A497A" w:rsidP="008A497A">
      <w:pPr>
        <w:spacing w:after="0" w:line="240" w:lineRule="auto"/>
        <w:rPr>
          <w:rFonts w:ascii="Times New Roman" w:hAnsi="Times New Roman"/>
          <w:b/>
          <w:noProof w:val="0"/>
          <w:sz w:val="28"/>
          <w:szCs w:val="28"/>
        </w:rPr>
      </w:pPr>
    </w:p>
    <w:p w14:paraId="1548A1C9" w14:textId="77777777" w:rsidR="008A497A" w:rsidRPr="00606BCC" w:rsidRDefault="008A497A" w:rsidP="008A497A">
      <w:pPr>
        <w:spacing w:after="0" w:line="240" w:lineRule="auto"/>
        <w:jc w:val="center"/>
        <w:rPr>
          <w:rFonts w:ascii="Times New Roman" w:hAnsi="Times New Roman"/>
          <w:b/>
          <w:noProof w:val="0"/>
          <w:sz w:val="28"/>
          <w:szCs w:val="28"/>
        </w:rPr>
      </w:pPr>
      <w:r w:rsidRPr="00606BCC">
        <w:rPr>
          <w:rFonts w:ascii="Times New Roman" w:hAnsi="Times New Roman"/>
          <w:b/>
          <w:noProof w:val="0"/>
          <w:sz w:val="28"/>
          <w:szCs w:val="28"/>
        </w:rPr>
        <w:t>ATASÖZLERİ</w:t>
      </w:r>
    </w:p>
    <w:p w14:paraId="1E735365" w14:textId="77777777" w:rsidR="008A497A" w:rsidRPr="00606BCC" w:rsidRDefault="00B84E6E" w:rsidP="008A497A">
      <w:pPr>
        <w:spacing w:after="0" w:line="240" w:lineRule="auto"/>
        <w:rPr>
          <w:rFonts w:ascii="Times New Roman" w:hAnsi="Times New Roman"/>
          <w:b/>
          <w:noProof w:val="0"/>
          <w:sz w:val="28"/>
          <w:szCs w:val="28"/>
        </w:rPr>
      </w:pPr>
      <w:r>
        <w:pict w14:anchorId="53DE2DC3">
          <v:rect id="Rectangle 32" o:spid="_x0000_s1057" alt="Geri dönüşümlü kağıt" style="position:absolute;margin-left:399.2pt;margin-top:80.35pt;width:84.95pt;height:30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">
            <v:fill r:id="rId9" o:title="Geri dönüşümlü kağıt" recolor="t" type="tile"/>
            <v:textbox>
              <w:txbxContent>
                <w:p w14:paraId="70F2538A" w14:textId="77777777"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çuvaldızı</w:t>
                  </w:r>
                </w:p>
              </w:txbxContent>
            </v:textbox>
          </v:rect>
        </w:pict>
      </w:r>
      <w:r>
        <w:pict w14:anchorId="0D8E6AB5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43" o:spid="_x0000_s1068" type="#_x0000_t63" style="position:absolute;margin-left:104.05pt;margin-top:12.25pt;width:186.75pt;height:68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" adj="-2672,5614" fillcolor="#fde9d9" strokecolor="#0d0d0d" strokeweight="1.5pt">
            <v:textbox>
              <w:txbxContent>
                <w:p w14:paraId="785AF9EC" w14:textId="77777777" w:rsidR="008A497A" w:rsidRDefault="008A497A" w:rsidP="008A497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tasözlerini  uygun şekilde tamamlayınız.</w:t>
                  </w:r>
                </w:p>
              </w:txbxContent>
            </v:textbox>
          </v:shape>
        </w:pict>
      </w:r>
      <w:r w:rsidR="008A497A" w:rsidRPr="00606BCC">
        <w:rPr>
          <w:rFonts w:ascii="Times New Roman" w:hAnsi="Times New Roman"/>
          <w:sz w:val="28"/>
          <w:szCs w:val="28"/>
          <w:lang w:eastAsia="tr-TR"/>
        </w:rPr>
        <w:drawing>
          <wp:inline distT="0" distB="0" distL="0" distR="0" wp14:anchorId="2BA06591" wp14:editId="43652DEA">
            <wp:extent cx="1095375" cy="1143000"/>
            <wp:effectExtent l="0" t="0" r="0" b="0"/>
            <wp:docPr id="1" name="Resim 1" descr="011b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011bn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0615" w14:textId="387D64A1" w:rsidR="008A497A" w:rsidRPr="005666A4" w:rsidRDefault="008A497A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 w:rsidRPr="005666A4">
        <w:rPr>
          <w:rFonts w:ascii="Times New Roman" w:hAnsi="Times New Roman"/>
          <w:b/>
          <w:noProof w:val="0"/>
          <w:sz w:val="28"/>
          <w:szCs w:val="28"/>
        </w:rPr>
        <w:t>*Yarım hekim candan eder, yarım……………..</w:t>
      </w:r>
      <w:r w:rsidR="00BA2784">
        <w:rPr>
          <w:rFonts w:ascii="Times New Roman" w:hAnsi="Times New Roman"/>
          <w:b/>
          <w:noProof w:val="0"/>
          <w:sz w:val="28"/>
          <w:szCs w:val="28"/>
        </w:rPr>
        <w:t xml:space="preserve"> </w:t>
      </w:r>
      <w:r w:rsidRPr="005666A4">
        <w:rPr>
          <w:rFonts w:ascii="Times New Roman" w:hAnsi="Times New Roman"/>
          <w:b/>
          <w:noProof w:val="0"/>
          <w:sz w:val="28"/>
          <w:szCs w:val="28"/>
        </w:rPr>
        <w:t>dinden eder.</w:t>
      </w:r>
    </w:p>
    <w:p w14:paraId="111D3CE8" w14:textId="77777777" w:rsidR="008A497A" w:rsidRPr="005666A4" w:rsidRDefault="00B84E6E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 w14:anchorId="1B9F335D">
          <v:rect id="Rectangle 39" o:spid="_x0000_s1064" style="position:absolute;left:0;text-align:left;margin-left:415.65pt;margin-top:2.2pt;width:54.05pt;height:2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" fillcolor="#ccc0d9">
            <v:textbox>
              <w:txbxContent>
                <w:p w14:paraId="15E7E026" w14:textId="77777777"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hoca</w:t>
                  </w:r>
                </w:p>
              </w:txbxContent>
            </v:textbox>
          </v:rect>
        </w:pic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 xml:space="preserve">*İğneyi </w:t>
      </w:r>
      <w:r w:rsidR="00433016" w:rsidRPr="005666A4">
        <w:rPr>
          <w:rFonts w:ascii="Times New Roman" w:hAnsi="Times New Roman"/>
          <w:b/>
          <w:noProof w:val="0"/>
          <w:sz w:val="28"/>
          <w:szCs w:val="28"/>
        </w:rPr>
        <w:t xml:space="preserve">kendine …………………..başkasına </w: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batır</w:t>
      </w:r>
    </w:p>
    <w:p w14:paraId="29B64BA0" w14:textId="77777777" w:rsidR="008A497A" w:rsidRPr="005666A4" w:rsidRDefault="00B84E6E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 w14:anchorId="458249F5">
          <v:rect id="Rectangle 31" o:spid="_x0000_s1056" style="position:absolute;left:0;text-align:left;margin-left:456.05pt;margin-top:7.9pt;width:59.5pt;height:25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" fillcolor="#cff">
            <v:textbox>
              <w:txbxContent>
                <w:p w14:paraId="2E4A574E" w14:textId="77777777"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ızgara</w:t>
                  </w:r>
                </w:p>
              </w:txbxContent>
            </v:textbox>
          </v:rect>
        </w:pic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*Kaçan  balık büyük olur, kaçamayan……………….</w:t>
      </w:r>
    </w:p>
    <w:p w14:paraId="51800D92" w14:textId="77777777" w:rsidR="008A497A" w:rsidRPr="005666A4" w:rsidRDefault="00B84E6E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 w14:anchorId="325C074F">
          <v:rect id="Rectangle 46" o:spid="_x0000_s1071" style="position:absolute;left:0;text-align:left;margin-left:392.1pt;margin-top:11.4pt;width:70.3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" fillcolor="#e4e4e4">
            <v:textbox>
              <w:txbxContent>
                <w:p w14:paraId="394CD574" w14:textId="77777777"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dama</w:t>
                  </w:r>
                </w:p>
              </w:txbxContent>
            </v:textbox>
          </v:rect>
        </w:pic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*At  yedi  günde , it ……………….günde  belli  olur</w:t>
      </w:r>
    </w:p>
    <w:p w14:paraId="389568B7" w14:textId="77777777" w:rsidR="008A497A" w:rsidRPr="005666A4" w:rsidRDefault="00B84E6E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 w14:anchorId="0F912A3C">
          <v:rect id="Rectangle 50" o:spid="_x0000_s1075" style="position:absolute;left:0;text-align:left;margin-left:361.65pt;margin-top:23.4pt;width:77.25pt;height:27pt;z-index:251652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" fillcolor="aqua">
            <v:textbox>
              <w:txbxContent>
                <w:p w14:paraId="134A9D72" w14:textId="77777777"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yediği</w:t>
                  </w:r>
                </w:p>
              </w:txbxContent>
            </v:textbox>
          </v:rect>
        </w:pict>
      </w:r>
      <w:r>
        <w:rPr>
          <w:b/>
        </w:rPr>
        <w:pict w14:anchorId="4F0DECAE">
          <v:rect id="Rectangle 36" o:spid="_x0000_s1061" style="position:absolute;left:0;text-align:left;margin-left:457.55pt;margin-top:16.4pt;width:67.1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" fillcolor="#ffff57">
            <v:textbox>
              <w:txbxContent>
                <w:p w14:paraId="3FF82073" w14:textId="77777777"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balık</w:t>
                  </w:r>
                </w:p>
              </w:txbxContent>
            </v:textbox>
          </v:rect>
        </w:pic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*Ağaca  dayanma kurur……….…….dayanma  ölür</w:t>
      </w:r>
    </w:p>
    <w:p w14:paraId="56DF03AE" w14:textId="77777777" w:rsidR="008A497A" w:rsidRPr="005666A4" w:rsidRDefault="00B84E6E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 w14:anchorId="643DA17B">
          <v:rect id="Rectangle 35" o:spid="_x0000_s1060" style="position:absolute;left:0;text-align:left;margin-left:457.55pt;margin-top:28.05pt;width:67.15pt;height:2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" fillcolor="#f9c">
            <v:textbox>
              <w:txbxContent>
                <w:p w14:paraId="32936340" w14:textId="77777777"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yılan</w:t>
                  </w:r>
                </w:p>
              </w:txbxContent>
            </v:textbox>
          </v:rect>
        </w:pic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*………………baştan kokar.</w:t>
      </w:r>
    </w:p>
    <w:p w14:paraId="449D03D3" w14:textId="77777777" w:rsidR="008A497A" w:rsidRPr="005666A4" w:rsidRDefault="008A497A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 w:rsidRPr="005666A4">
        <w:rPr>
          <w:rFonts w:ascii="Times New Roman" w:hAnsi="Times New Roman"/>
          <w:b/>
          <w:noProof w:val="0"/>
          <w:sz w:val="28"/>
          <w:szCs w:val="28"/>
        </w:rPr>
        <w:t>*Her taşın altına  elini sokma  ya……………..çıkar ya  çıyan</w:t>
      </w:r>
      <w:r w:rsidR="005666A4">
        <w:rPr>
          <w:rFonts w:ascii="Times New Roman" w:hAnsi="Times New Roman"/>
          <w:b/>
          <w:noProof w:val="0"/>
          <w:sz w:val="28"/>
          <w:szCs w:val="28"/>
        </w:rPr>
        <w:t>.</w:t>
      </w:r>
    </w:p>
    <w:p w14:paraId="56A898C8" w14:textId="77777777" w:rsidR="008A497A" w:rsidRPr="005666A4" w:rsidRDefault="00B84E6E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 w14:anchorId="2B68D675">
          <v:rect id="Rectangle 45" o:spid="_x0000_s1070" alt="Papirüs" style="position:absolute;left:0;text-align:left;margin-left:361.65pt;margin-top:.6pt;width:58.1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">
            <v:fill r:id="rId11" o:title="Papirüs" recolor="t" type="tile"/>
            <v:textbox>
              <w:txbxContent>
                <w:p w14:paraId="253E0089" w14:textId="77777777"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tatlıdır</w:t>
                  </w:r>
                </w:p>
              </w:txbxContent>
            </v:textbox>
          </v:rect>
        </w:pict>
      </w:r>
      <w:r>
        <w:rPr>
          <w:b/>
        </w:rPr>
        <w:pict w14:anchorId="6FF81A1F">
          <v:rect id="Rectangle 29" o:spid="_x0000_s1054" style="position:absolute;left:0;text-align:left;margin-left:453.45pt;margin-top:8.85pt;width:60pt;height:2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" fillcolor="#f9c">
            <v:textbox>
              <w:txbxContent>
                <w:p w14:paraId="6C0E09B9" w14:textId="77777777"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kervan</w:t>
                  </w:r>
                </w:p>
              </w:txbxContent>
            </v:textbox>
          </v:rect>
        </w:pic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İt  ürür  ………………….yürür</w:t>
      </w:r>
    </w:p>
    <w:p w14:paraId="1CFA1669" w14:textId="77777777" w:rsidR="008A497A" w:rsidRPr="005666A4" w:rsidRDefault="00B84E6E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 w14:anchorId="1C0F0C61">
          <v:rect id="Rectangle 44" o:spid="_x0000_s1069" alt="Tuval" style="position:absolute;left:0;text-align:left;margin-left:421.15pt;margin-top:14.55pt;width:6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">
            <v:fill r:id="rId12" o:title="Tuval" recolor="t" type="tile"/>
            <v:textbox>
              <w:txbxContent>
                <w:p w14:paraId="6E781A5B" w14:textId="77777777"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kış</w:t>
                  </w:r>
                </w:p>
              </w:txbxContent>
            </v:textbox>
          </v:rect>
        </w:pict>
      </w:r>
      <w:r w:rsidR="00433016" w:rsidRPr="005666A4">
        <w:rPr>
          <w:rFonts w:ascii="Times New Roman" w:hAnsi="Times New Roman"/>
          <w:b/>
          <w:noProof w:val="0"/>
          <w:sz w:val="28"/>
          <w:szCs w:val="28"/>
        </w:rPr>
        <w:t>*Sabır acıdır</w: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, meyvesi…………………</w:t>
      </w:r>
    </w:p>
    <w:p w14:paraId="413A873F" w14:textId="77777777" w:rsidR="008A497A" w:rsidRPr="005666A4" w:rsidRDefault="00B84E6E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 w14:anchorId="085A951F">
          <v:rect id="Rectangle 48" o:spid="_x0000_s1073" style="position:absolute;left:0;text-align:left;margin-left:449.3pt;margin-top:22.55pt;width:67.15pt;height: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" fillcolor="#a7e8ff">
            <v:textbox>
              <w:txbxContent>
                <w:p w14:paraId="32D3DB5A" w14:textId="77777777"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horozun</w:t>
                  </w:r>
                </w:p>
              </w:txbxContent>
            </v:textbox>
          </v:rect>
        </w:pic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*Zürafanın  düşkünü , beyaz  giyer ……………….günü</w:t>
      </w:r>
    </w:p>
    <w:p w14:paraId="7D635233" w14:textId="77777777" w:rsidR="008A497A" w:rsidRPr="005666A4" w:rsidRDefault="008A497A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 w:rsidRPr="005666A4">
        <w:rPr>
          <w:rFonts w:ascii="Times New Roman" w:hAnsi="Times New Roman"/>
          <w:b/>
          <w:noProof w:val="0"/>
          <w:sz w:val="28"/>
          <w:szCs w:val="28"/>
        </w:rPr>
        <w:t>*Vakitsiz  öten……………….. başını  keserler</w:t>
      </w:r>
    </w:p>
    <w:p w14:paraId="66557852" w14:textId="77777777" w:rsidR="008A497A" w:rsidRPr="005666A4" w:rsidRDefault="00B84E6E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 w14:anchorId="16177C5D">
          <v:rect id="Rectangle 30" o:spid="_x0000_s1055" style="position:absolute;left:0;text-align:left;margin-left:456.05pt;margin-top:10pt;width:69.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" fillcolor="#cff">
            <v:textbox>
              <w:txbxContent>
                <w:p w14:paraId="0E80185B" w14:textId="77777777"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baklava</w:t>
                  </w:r>
                </w:p>
              </w:txbxContent>
            </v:textbox>
          </v:rect>
        </w:pic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*Darı  unundan ………………….. ,</w:t>
      </w:r>
      <w:r w:rsidR="00433016" w:rsidRPr="005666A4">
        <w:rPr>
          <w:rFonts w:ascii="Times New Roman" w:hAnsi="Times New Roman"/>
          <w:b/>
          <w:noProof w:val="0"/>
          <w:sz w:val="28"/>
          <w:szCs w:val="28"/>
        </w:rPr>
        <w:t xml:space="preserve"> </w: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incir ağacından  oklava  olmaz</w:t>
      </w:r>
    </w:p>
    <w:p w14:paraId="77F5BD20" w14:textId="77777777" w:rsidR="008A497A" w:rsidRPr="005666A4" w:rsidRDefault="00B84E6E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 w14:anchorId="1E0AB4CF">
          <v:rect id="Rectangle 37" o:spid="_x0000_s1062" style="position:absolute;left:0;text-align:left;margin-left:446.1pt;margin-top:17.3pt;width:54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" fillcolor="#d0ebb3">
            <v:textbox>
              <w:txbxContent>
                <w:p w14:paraId="3976874B" w14:textId="77777777"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zeval</w:t>
                  </w:r>
                </w:p>
              </w:txbxContent>
            </v:textbox>
          </v:rect>
        </w:pic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*Elçiye …………………olmaz</w:t>
      </w:r>
    </w:p>
    <w:p w14:paraId="29655E93" w14:textId="77777777" w:rsidR="008A497A" w:rsidRPr="005666A4" w:rsidRDefault="00B84E6E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 w14:anchorId="1BC72572">
          <v:rect id="Rectangle 49" o:spid="_x0000_s1074" style="position:absolute;left:0;text-align:left;margin-left:360.9pt;margin-top:27.05pt;width:75.2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" fillcolor="#ff9">
            <v:textbox>
              <w:txbxContent>
                <w:p w14:paraId="603A490C" w14:textId="77777777"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harmanda</w:t>
                  </w:r>
                </w:p>
              </w:txbxContent>
            </v:textbox>
          </v:rect>
        </w:pic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*Tarlada  izi  olmayanın ………………………..yüzü  olmaz</w:t>
      </w:r>
    </w:p>
    <w:p w14:paraId="30EA0140" w14:textId="77777777" w:rsidR="008A497A" w:rsidRPr="005666A4" w:rsidRDefault="00B84E6E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 w14:anchorId="41F43B63">
          <v:rect id="Rectangle 33" o:spid="_x0000_s1058" style="position:absolute;left:0;text-align:left;margin-left:449.3pt;margin-top:4.6pt;width:67.15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" fillcolor="#9cf">
            <v:textbox>
              <w:txbxContent>
                <w:p w14:paraId="2D957CF2" w14:textId="77777777" w:rsidR="008A497A" w:rsidRDefault="008A497A" w:rsidP="008A497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bahtına</w:t>
                  </w:r>
                </w:p>
              </w:txbxContent>
            </v:textbox>
          </v:rect>
        </w:pic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*Zurnada  peşrev olmaz  ne çıkarsa…………………</w:t>
      </w:r>
    </w:p>
    <w:p w14:paraId="1C3EB18B" w14:textId="77777777" w:rsidR="008A497A" w:rsidRPr="005666A4" w:rsidRDefault="00B84E6E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 w14:anchorId="51972EEA">
          <v:rect id="Rectangle 34" o:spid="_x0000_s1059" style="position:absolute;left:0;text-align:left;margin-left:354.55pt;margin-top:15.7pt;width:75.25pt;height:2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" fillcolor="#ff9">
            <v:textbox>
              <w:txbxContent>
                <w:p w14:paraId="6CF833CC" w14:textId="77777777"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parmak</w:t>
                  </w:r>
                </w:p>
              </w:txbxContent>
            </v:textbox>
          </v:rect>
        </w:pict>
      </w:r>
      <w:r>
        <w:rPr>
          <w:b/>
        </w:rPr>
        <w:pict w14:anchorId="2FEF9AB4">
          <v:rect id="Rectangle 42" o:spid="_x0000_s1067" style="position:absolute;left:0;text-align:left;margin-left:456.05pt;margin-top:15.7pt;width:5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" fillcolor="aqua">
            <v:textbox>
              <w:txbxContent>
                <w:p w14:paraId="496817AC" w14:textId="77777777"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yaş</w:t>
                  </w:r>
                </w:p>
              </w:txbxContent>
            </v:textbox>
          </v:rect>
        </w:pict>
      </w:r>
      <w:r w:rsidR="00433016" w:rsidRPr="005666A4">
        <w:rPr>
          <w:rFonts w:ascii="Times New Roman" w:hAnsi="Times New Roman"/>
          <w:b/>
          <w:noProof w:val="0"/>
          <w:sz w:val="28"/>
          <w:szCs w:val="28"/>
        </w:rPr>
        <w:t xml:space="preserve">*……………… ….atmış iş </w: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bitmiş</w:t>
      </w:r>
    </w:p>
    <w:p w14:paraId="2C2DEB4D" w14:textId="77777777" w:rsidR="008A497A" w:rsidRPr="005666A4" w:rsidRDefault="008A497A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 w:rsidRPr="005666A4">
        <w:rPr>
          <w:rFonts w:ascii="Times New Roman" w:hAnsi="Times New Roman"/>
          <w:b/>
          <w:noProof w:val="0"/>
          <w:sz w:val="28"/>
          <w:szCs w:val="28"/>
        </w:rPr>
        <w:t>*Adaletin  kestiği……………………..acımaz</w:t>
      </w:r>
    </w:p>
    <w:p w14:paraId="78A8BF96" w14:textId="77777777" w:rsidR="008A497A" w:rsidRPr="005666A4" w:rsidRDefault="00B84E6E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 w14:anchorId="160EC11D">
          <v:rect id="Rectangle 38" o:spid="_x0000_s1063" style="position:absolute;left:0;text-align:left;margin-left:367.15pt;margin-top:21.15pt;width:62.2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" fillcolor="#fc9">
            <v:textbox>
              <w:txbxContent>
                <w:p w14:paraId="575D1EEB" w14:textId="77777777" w:rsidR="008A497A" w:rsidRDefault="008A497A" w:rsidP="008A497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canda</w:t>
                  </w:r>
                </w:p>
              </w:txbxContent>
            </v:textbox>
          </v:rect>
        </w:pict>
      </w:r>
      <w:r>
        <w:rPr>
          <w:b/>
        </w:rPr>
        <w:pict w14:anchorId="4F132138">
          <v:rect id="Rectangle 40" o:spid="_x0000_s1065" style="position:absolute;left:0;text-align:left;margin-left:453.45pt;margin-top:17.4pt;width:54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" fillcolor="#c9f">
            <v:textbox>
              <w:txbxContent>
                <w:p w14:paraId="5B55D61E" w14:textId="77777777"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dağ</w:t>
                  </w:r>
                </w:p>
              </w:txbxContent>
            </v:textbox>
          </v:rect>
        </w:pic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*Çıkmadık …………….umut vardır.</w:t>
      </w:r>
    </w:p>
    <w:p w14:paraId="7CCADCCB" w14:textId="77777777" w:rsidR="008A497A" w:rsidRPr="005666A4" w:rsidRDefault="008A497A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 w:rsidRPr="005666A4">
        <w:rPr>
          <w:rFonts w:ascii="Times New Roman" w:hAnsi="Times New Roman"/>
          <w:b/>
          <w:noProof w:val="0"/>
          <w:sz w:val="28"/>
          <w:szCs w:val="28"/>
        </w:rPr>
        <w:t>*…………….başı  dumansız  olmaz</w:t>
      </w:r>
    </w:p>
    <w:p w14:paraId="0D8548F7" w14:textId="77777777" w:rsidR="008A497A" w:rsidRPr="005666A4" w:rsidRDefault="00B84E6E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 w14:anchorId="2BEE3737">
          <v:rect id="Rectangle 41" o:spid="_x0000_s1066" style="position:absolute;left:0;text-align:left;margin-left:354.55pt;margin-top:17.2pt;width:54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" fillcolor="#ffff85">
            <v:textbox>
              <w:txbxContent>
                <w:p w14:paraId="4695180B" w14:textId="77777777"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eşek</w:t>
                  </w:r>
                </w:p>
              </w:txbxContent>
            </v:textbox>
          </v:rect>
        </w:pict>
      </w:r>
      <w:r>
        <w:rPr>
          <w:b/>
        </w:rPr>
        <w:pict w14:anchorId="6CC8F299">
          <v:rect id="Rectangle 47" o:spid="_x0000_s1072" style="position:absolute;left:0;text-align:left;margin-left:436.15pt;margin-top:17.2pt;width:79.4pt;height:2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" fillcolor="#f2dbdb">
            <v:textbox>
              <w:txbxContent>
                <w:p w14:paraId="7B46C798" w14:textId="77777777"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postuna</w:t>
                  </w:r>
                </w:p>
              </w:txbxContent>
            </v:textbox>
          </v:rect>
        </w:pic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 xml:space="preserve"> *Ölmüş ……………………….kurttan  korkmaz</w:t>
      </w:r>
    </w:p>
    <w:p w14:paraId="4D4CF0E4" w14:textId="77777777" w:rsidR="008A497A" w:rsidRPr="005666A4" w:rsidRDefault="008A497A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 w:rsidRPr="005666A4">
        <w:rPr>
          <w:rFonts w:ascii="Times New Roman" w:hAnsi="Times New Roman"/>
          <w:b/>
          <w:noProof w:val="0"/>
          <w:sz w:val="28"/>
          <w:szCs w:val="28"/>
        </w:rPr>
        <w:t>Ev alma ,…………………….al</w:t>
      </w:r>
    </w:p>
    <w:p w14:paraId="1BC22768" w14:textId="77777777" w:rsidR="008A497A" w:rsidRPr="005666A4" w:rsidRDefault="00B84E6E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 w14:anchorId="740FCB91">
          <v:rect id="Rectangle 28" o:spid="_x0000_s1053" style="position:absolute;left:0;text-align:left;margin-left:417pt;margin-top:2.95pt;width:67.15pt;height:2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" fillcolor="#fc9">
            <v:textbox>
              <w:txbxContent>
                <w:p w14:paraId="48ED4488" w14:textId="77777777"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komşu</w:t>
                  </w:r>
                </w:p>
              </w:txbxContent>
            </v:textbox>
          </v:rect>
        </w:pic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 xml:space="preserve">Güvenme  dostuna, saman doldurur ………………………       </w:t>
      </w:r>
    </w:p>
    <w:p w14:paraId="026E8CB0" w14:textId="77777777" w:rsidR="00457953" w:rsidRPr="00457953" w:rsidRDefault="00457953" w:rsidP="00457953">
      <w:pPr>
        <w:spacing w:after="0" w:line="240" w:lineRule="auto"/>
        <w:jc w:val="center"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lastRenderedPageBreak/>
        <w:t>TABLOLARI OKUYALIM VE YORUMLAYALIM</w:t>
      </w:r>
    </w:p>
    <w:p w14:paraId="6617EF7C" w14:textId="77777777"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Aşağıdaki bir kırtasiyede bulunan ürünlerin sıklık tablosu verilmiştir. Buna göre çetele tablosu oluşturarak noktalı yerleri doldurunuz.</w:t>
      </w:r>
    </w:p>
    <w:p w14:paraId="3F4B670E" w14:textId="77777777"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26"/>
          <w:szCs w:val="26"/>
        </w:rPr>
      </w:pPr>
    </w:p>
    <w:p w14:paraId="4ABD49FE" w14:textId="77777777" w:rsidR="00457953" w:rsidRPr="00457953" w:rsidRDefault="00457953" w:rsidP="00457953">
      <w:pPr>
        <w:spacing w:after="200" w:line="276" w:lineRule="auto"/>
        <w:rPr>
          <w:rFonts w:ascii="ALFABET98" w:hAnsi="ALFABET98"/>
          <w:b/>
          <w:noProof w:val="0"/>
          <w:sz w:val="16"/>
          <w:szCs w:val="16"/>
        </w:rPr>
        <w:sectPr w:rsidR="00457953" w:rsidRPr="00457953" w:rsidSect="00457953">
          <w:type w:val="continuous"/>
          <w:pgSz w:w="11906" w:h="16838"/>
          <w:pgMar w:top="567" w:right="720" w:bottom="720" w:left="720" w:header="113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ACC812B" w14:textId="77777777" w:rsidR="00457953" w:rsidRPr="00457953" w:rsidRDefault="00457953" w:rsidP="00457953">
      <w:pPr>
        <w:spacing w:after="200" w:line="276" w:lineRule="auto"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Tablo: Kırtasiyedeki Ürünler</w:t>
      </w:r>
    </w:p>
    <w:tbl>
      <w:tblPr>
        <w:tblW w:w="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525"/>
      </w:tblGrid>
      <w:tr w:rsidR="00457953" w:rsidRPr="00457953" w14:paraId="5EB8902E" w14:textId="77777777" w:rsidTr="00356882">
        <w:trPr>
          <w:trHeight w:val="485"/>
        </w:trPr>
        <w:tc>
          <w:tcPr>
            <w:tcW w:w="2632" w:type="dxa"/>
            <w:shd w:val="clear" w:color="auto" w:fill="auto"/>
            <w:vAlign w:val="center"/>
          </w:tcPr>
          <w:p w14:paraId="72843E09" w14:textId="77777777" w:rsidR="00457953" w:rsidRPr="00457953" w:rsidRDefault="0074233B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Kırtasiyedeki Ürünler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564CE34B" w14:textId="77777777" w:rsidR="00457953" w:rsidRPr="00457953" w:rsidRDefault="0074233B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>
              <w:rPr>
                <w:rFonts w:ascii="ALFABET98" w:hAnsi="ALFABET98"/>
                <w:b/>
                <w:noProof w:val="0"/>
                <w:sz w:val="26"/>
                <w:szCs w:val="26"/>
              </w:rPr>
              <w:t>Ürün Sayısı</w:t>
            </w:r>
          </w:p>
        </w:tc>
      </w:tr>
      <w:tr w:rsidR="00457953" w:rsidRPr="00457953" w14:paraId="5F43F7B5" w14:textId="77777777" w:rsidTr="00356882">
        <w:trPr>
          <w:trHeight w:val="458"/>
        </w:trPr>
        <w:tc>
          <w:tcPr>
            <w:tcW w:w="2632" w:type="dxa"/>
            <w:shd w:val="clear" w:color="auto" w:fill="auto"/>
            <w:vAlign w:val="center"/>
          </w:tcPr>
          <w:p w14:paraId="6980300A" w14:textId="77777777" w:rsidR="00457953" w:rsidRPr="00457953" w:rsidRDefault="00457953" w:rsidP="00457953">
            <w:pPr>
              <w:spacing w:after="0" w:line="240" w:lineRule="auto"/>
              <w:rPr>
                <w:rFonts w:ascii="ALFABET98" w:hAnsi="ALFABET98"/>
                <w:b/>
                <w:noProof w:val="0"/>
                <w:sz w:val="28"/>
                <w:szCs w:val="28"/>
              </w:rPr>
            </w:pPr>
            <w:r w:rsidRPr="00457953">
              <w:rPr>
                <w:rFonts w:ascii="ALFABET98" w:hAnsi="ALFABET98"/>
                <w:b/>
                <w:noProof w:val="0"/>
                <w:sz w:val="28"/>
                <w:szCs w:val="28"/>
              </w:rPr>
              <w:t>Sözlük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75BFEF15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12</w:t>
            </w:r>
          </w:p>
        </w:tc>
      </w:tr>
      <w:tr w:rsidR="00457953" w:rsidRPr="00457953" w14:paraId="2EFDCCB8" w14:textId="77777777" w:rsidTr="00356882">
        <w:trPr>
          <w:trHeight w:val="485"/>
        </w:trPr>
        <w:tc>
          <w:tcPr>
            <w:tcW w:w="2632" w:type="dxa"/>
            <w:shd w:val="clear" w:color="auto" w:fill="auto"/>
            <w:vAlign w:val="center"/>
          </w:tcPr>
          <w:p w14:paraId="4D82B6FD" w14:textId="77777777" w:rsidR="00457953" w:rsidRPr="00457953" w:rsidRDefault="00457953" w:rsidP="00457953">
            <w:pPr>
              <w:spacing w:after="0" w:line="240" w:lineRule="auto"/>
              <w:rPr>
                <w:rFonts w:ascii="ALFABET98" w:hAnsi="ALFABET98"/>
                <w:b/>
                <w:noProof w:val="0"/>
                <w:sz w:val="28"/>
                <w:szCs w:val="28"/>
              </w:rPr>
            </w:pPr>
            <w:r w:rsidRPr="00457953">
              <w:rPr>
                <w:rFonts w:ascii="ALFABET98" w:hAnsi="ALFABET98"/>
                <w:b/>
                <w:noProof w:val="0"/>
                <w:sz w:val="28"/>
                <w:szCs w:val="28"/>
              </w:rPr>
              <w:t>Cetvel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2AB2F8C1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10</w:t>
            </w:r>
          </w:p>
        </w:tc>
      </w:tr>
      <w:tr w:rsidR="00457953" w:rsidRPr="00457953" w14:paraId="001522BC" w14:textId="77777777" w:rsidTr="00356882">
        <w:trPr>
          <w:trHeight w:val="485"/>
        </w:trPr>
        <w:tc>
          <w:tcPr>
            <w:tcW w:w="2632" w:type="dxa"/>
            <w:shd w:val="clear" w:color="auto" w:fill="auto"/>
            <w:vAlign w:val="center"/>
          </w:tcPr>
          <w:p w14:paraId="59A3890E" w14:textId="35184B43" w:rsidR="00457953" w:rsidRPr="00457953" w:rsidRDefault="00457953" w:rsidP="00457953">
            <w:pPr>
              <w:spacing w:after="0" w:line="240" w:lineRule="auto"/>
              <w:rPr>
                <w:rFonts w:ascii="ALFABET98" w:hAnsi="ALFABET98"/>
                <w:b/>
                <w:noProof w:val="0"/>
                <w:sz w:val="28"/>
                <w:szCs w:val="28"/>
              </w:rPr>
            </w:pPr>
            <w:r w:rsidRPr="00457953">
              <w:rPr>
                <w:rFonts w:ascii="ALFABET98" w:hAnsi="ALFABET98"/>
                <w:b/>
                <w:noProof w:val="0"/>
                <w:sz w:val="28"/>
                <w:szCs w:val="28"/>
              </w:rPr>
              <w:t>Kalemt</w:t>
            </w:r>
            <w:r w:rsidR="00967D75">
              <w:rPr>
                <w:rFonts w:ascii="ALFABET98" w:hAnsi="ALFABET98"/>
                <w:b/>
                <w:noProof w:val="0"/>
                <w:sz w:val="28"/>
                <w:szCs w:val="28"/>
              </w:rPr>
              <w:t>ı</w:t>
            </w:r>
            <w:r w:rsidRPr="00457953">
              <w:rPr>
                <w:rFonts w:ascii="ALFABET98" w:hAnsi="ALFABET98"/>
                <w:b/>
                <w:noProof w:val="0"/>
                <w:sz w:val="28"/>
                <w:szCs w:val="28"/>
              </w:rPr>
              <w:t>raş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71CDD299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25</w:t>
            </w:r>
          </w:p>
        </w:tc>
      </w:tr>
      <w:tr w:rsidR="00457953" w:rsidRPr="00457953" w14:paraId="0EA032F8" w14:textId="77777777" w:rsidTr="00356882">
        <w:trPr>
          <w:trHeight w:val="458"/>
        </w:trPr>
        <w:tc>
          <w:tcPr>
            <w:tcW w:w="2632" w:type="dxa"/>
            <w:shd w:val="clear" w:color="auto" w:fill="auto"/>
            <w:vAlign w:val="center"/>
          </w:tcPr>
          <w:p w14:paraId="45E2302F" w14:textId="77777777" w:rsidR="00457953" w:rsidRPr="00457953" w:rsidRDefault="00457953" w:rsidP="00457953">
            <w:pPr>
              <w:spacing w:after="0" w:line="240" w:lineRule="auto"/>
              <w:rPr>
                <w:rFonts w:ascii="ALFABET98" w:hAnsi="ALFABET98"/>
                <w:b/>
                <w:noProof w:val="0"/>
                <w:sz w:val="28"/>
                <w:szCs w:val="28"/>
              </w:rPr>
            </w:pPr>
            <w:r w:rsidRPr="00457953">
              <w:rPr>
                <w:rFonts w:ascii="ALFABET98" w:hAnsi="ALFABET98"/>
                <w:b/>
                <w:noProof w:val="0"/>
                <w:sz w:val="28"/>
                <w:szCs w:val="28"/>
              </w:rPr>
              <w:t>Silgi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15F4329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18</w:t>
            </w:r>
          </w:p>
        </w:tc>
      </w:tr>
      <w:tr w:rsidR="00457953" w:rsidRPr="00457953" w14:paraId="61EC6A30" w14:textId="77777777" w:rsidTr="00356882">
        <w:trPr>
          <w:trHeight w:val="485"/>
        </w:trPr>
        <w:tc>
          <w:tcPr>
            <w:tcW w:w="2632" w:type="dxa"/>
            <w:shd w:val="clear" w:color="auto" w:fill="auto"/>
            <w:vAlign w:val="center"/>
          </w:tcPr>
          <w:p w14:paraId="32D01AFA" w14:textId="77777777" w:rsidR="00457953" w:rsidRPr="00457953" w:rsidRDefault="00457953" w:rsidP="00457953">
            <w:pPr>
              <w:spacing w:after="0" w:line="240" w:lineRule="auto"/>
              <w:rPr>
                <w:rFonts w:ascii="ALFABET98" w:hAnsi="ALFABET98"/>
                <w:b/>
                <w:noProof w:val="0"/>
                <w:sz w:val="28"/>
                <w:szCs w:val="28"/>
              </w:rPr>
            </w:pPr>
            <w:r w:rsidRPr="00457953">
              <w:rPr>
                <w:rFonts w:ascii="ALFABET98" w:hAnsi="ALFABET98"/>
                <w:b/>
                <w:noProof w:val="0"/>
                <w:sz w:val="28"/>
                <w:szCs w:val="28"/>
              </w:rPr>
              <w:t>Kalem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74A7BC36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23</w:t>
            </w:r>
          </w:p>
        </w:tc>
      </w:tr>
    </w:tbl>
    <w:p w14:paraId="45B295F8" w14:textId="77777777"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26"/>
          <w:szCs w:val="26"/>
        </w:rPr>
      </w:pPr>
    </w:p>
    <w:p w14:paraId="6F301F76" w14:textId="77777777" w:rsidR="00457953" w:rsidRPr="00457953" w:rsidRDefault="00457953" w:rsidP="00457953">
      <w:pPr>
        <w:numPr>
          <w:ilvl w:val="0"/>
          <w:numId w:val="10"/>
        </w:numPr>
        <w:spacing w:after="200" w:line="360" w:lineRule="auto"/>
        <w:ind w:left="426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Kırtasiyede en fazla .............................. vardır.</w:t>
      </w:r>
    </w:p>
    <w:p w14:paraId="2433DFF0" w14:textId="77777777" w:rsidR="00457953" w:rsidRPr="00457953" w:rsidRDefault="00457953" w:rsidP="00457953">
      <w:pPr>
        <w:numPr>
          <w:ilvl w:val="0"/>
          <w:numId w:val="10"/>
        </w:numPr>
        <w:spacing w:after="200" w:line="360" w:lineRule="auto"/>
        <w:ind w:left="426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Kırtasiyede en fazla .............................. vardır.</w:t>
      </w:r>
    </w:p>
    <w:p w14:paraId="7522CD94" w14:textId="77777777" w:rsidR="00457953" w:rsidRPr="00457953" w:rsidRDefault="00457953" w:rsidP="00457953">
      <w:pPr>
        <w:numPr>
          <w:ilvl w:val="0"/>
          <w:numId w:val="10"/>
        </w:numPr>
        <w:spacing w:after="200" w:line="360" w:lineRule="auto"/>
        <w:ind w:left="426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Kalem sayısı sözlükten ....................fazladır.</w:t>
      </w:r>
    </w:p>
    <w:p w14:paraId="5335AD56" w14:textId="77777777" w:rsidR="00457953" w:rsidRPr="00457953" w:rsidRDefault="00457953" w:rsidP="00457953">
      <w:pPr>
        <w:spacing w:after="200" w:line="276" w:lineRule="auto"/>
        <w:ind w:left="-142"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Tablo: ......................................    .....................................</w:t>
      </w:r>
    </w:p>
    <w:tbl>
      <w:tblPr>
        <w:tblW w:w="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417"/>
      </w:tblGrid>
      <w:tr w:rsidR="0074233B" w:rsidRPr="00457953" w14:paraId="3769DFAE" w14:textId="77777777" w:rsidTr="00356882">
        <w:trPr>
          <w:trHeight w:val="486"/>
        </w:trPr>
        <w:tc>
          <w:tcPr>
            <w:tcW w:w="2562" w:type="dxa"/>
            <w:shd w:val="clear" w:color="auto" w:fill="auto"/>
            <w:vAlign w:val="center"/>
          </w:tcPr>
          <w:p w14:paraId="4D479EC6" w14:textId="77777777" w:rsidR="0074233B" w:rsidRPr="00457953" w:rsidRDefault="0074233B" w:rsidP="00C31F5F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Kırtasiyedeki Ürünler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FA2E64C" w14:textId="77777777" w:rsidR="0074233B" w:rsidRPr="00457953" w:rsidRDefault="0074233B" w:rsidP="00C31F5F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>
              <w:rPr>
                <w:rFonts w:ascii="ALFABET98" w:hAnsi="ALFABET98"/>
                <w:b/>
                <w:noProof w:val="0"/>
                <w:sz w:val="26"/>
                <w:szCs w:val="26"/>
              </w:rPr>
              <w:t>Ürün Sayısı</w:t>
            </w:r>
          </w:p>
        </w:tc>
      </w:tr>
      <w:tr w:rsidR="0074233B" w:rsidRPr="00457953" w14:paraId="2075A3AC" w14:textId="77777777" w:rsidTr="00356882">
        <w:trPr>
          <w:trHeight w:val="461"/>
        </w:trPr>
        <w:tc>
          <w:tcPr>
            <w:tcW w:w="2562" w:type="dxa"/>
            <w:shd w:val="clear" w:color="auto" w:fill="auto"/>
            <w:vAlign w:val="center"/>
          </w:tcPr>
          <w:p w14:paraId="73B6E987" w14:textId="77777777" w:rsidR="0074233B" w:rsidRPr="00457953" w:rsidRDefault="0074233B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B29DFA5" w14:textId="77777777" w:rsidR="0074233B" w:rsidRPr="00457953" w:rsidRDefault="0074233B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74233B" w:rsidRPr="00457953" w14:paraId="34635062" w14:textId="77777777" w:rsidTr="00356882">
        <w:trPr>
          <w:trHeight w:val="486"/>
        </w:trPr>
        <w:tc>
          <w:tcPr>
            <w:tcW w:w="2562" w:type="dxa"/>
            <w:shd w:val="clear" w:color="auto" w:fill="auto"/>
            <w:vAlign w:val="center"/>
          </w:tcPr>
          <w:p w14:paraId="5C14B215" w14:textId="77777777" w:rsidR="0074233B" w:rsidRPr="00457953" w:rsidRDefault="0074233B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100BD1A" w14:textId="77777777" w:rsidR="0074233B" w:rsidRPr="00457953" w:rsidRDefault="0074233B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74233B" w:rsidRPr="00457953" w14:paraId="49AA5C58" w14:textId="77777777" w:rsidTr="00356882">
        <w:trPr>
          <w:trHeight w:val="486"/>
        </w:trPr>
        <w:tc>
          <w:tcPr>
            <w:tcW w:w="2562" w:type="dxa"/>
            <w:shd w:val="clear" w:color="auto" w:fill="auto"/>
            <w:vAlign w:val="center"/>
          </w:tcPr>
          <w:p w14:paraId="610F9372" w14:textId="77777777" w:rsidR="0074233B" w:rsidRPr="00457953" w:rsidRDefault="0074233B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D986012" w14:textId="77777777" w:rsidR="0074233B" w:rsidRPr="00457953" w:rsidRDefault="0074233B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74233B" w:rsidRPr="00457953" w14:paraId="0955161B" w14:textId="77777777" w:rsidTr="00356882">
        <w:trPr>
          <w:trHeight w:val="461"/>
        </w:trPr>
        <w:tc>
          <w:tcPr>
            <w:tcW w:w="2562" w:type="dxa"/>
            <w:shd w:val="clear" w:color="auto" w:fill="auto"/>
            <w:vAlign w:val="center"/>
          </w:tcPr>
          <w:p w14:paraId="27A57296" w14:textId="77777777" w:rsidR="0074233B" w:rsidRPr="00457953" w:rsidRDefault="0074233B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129BD6F" w14:textId="77777777" w:rsidR="0074233B" w:rsidRPr="00457953" w:rsidRDefault="0074233B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74233B" w:rsidRPr="00457953" w14:paraId="0C92CCAB" w14:textId="77777777" w:rsidTr="00356882">
        <w:trPr>
          <w:trHeight w:val="486"/>
        </w:trPr>
        <w:tc>
          <w:tcPr>
            <w:tcW w:w="2562" w:type="dxa"/>
            <w:shd w:val="clear" w:color="auto" w:fill="auto"/>
            <w:vAlign w:val="center"/>
          </w:tcPr>
          <w:p w14:paraId="203DC7ED" w14:textId="77777777" w:rsidR="0074233B" w:rsidRPr="00457953" w:rsidRDefault="0074233B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D2B98D3" w14:textId="77777777" w:rsidR="0074233B" w:rsidRPr="00457953" w:rsidRDefault="0074233B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</w:tbl>
    <w:p w14:paraId="76C272E4" w14:textId="77777777"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26"/>
          <w:szCs w:val="26"/>
        </w:rPr>
      </w:pPr>
    </w:p>
    <w:p w14:paraId="1CBE8C91" w14:textId="77777777" w:rsidR="00457953" w:rsidRPr="00457953" w:rsidRDefault="00457953" w:rsidP="00457953">
      <w:pPr>
        <w:numPr>
          <w:ilvl w:val="0"/>
          <w:numId w:val="11"/>
        </w:numPr>
        <w:spacing w:after="200" w:line="360" w:lineRule="auto"/>
        <w:ind w:left="142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 xml:space="preserve">Kalem ve silgilerin toplamı ................... </w:t>
      </w:r>
      <w:proofErr w:type="spellStart"/>
      <w:r w:rsidRPr="00457953">
        <w:rPr>
          <w:rFonts w:ascii="ALFABET98" w:hAnsi="ALFABET98"/>
          <w:b/>
          <w:noProof w:val="0"/>
          <w:sz w:val="26"/>
          <w:szCs w:val="26"/>
        </w:rPr>
        <w:t>dir</w:t>
      </w:r>
      <w:proofErr w:type="spellEnd"/>
      <w:r w:rsidRPr="00457953">
        <w:rPr>
          <w:rFonts w:ascii="ALFABET98" w:hAnsi="ALFABET98"/>
          <w:b/>
          <w:noProof w:val="0"/>
          <w:sz w:val="26"/>
          <w:szCs w:val="26"/>
        </w:rPr>
        <w:t>.</w:t>
      </w:r>
    </w:p>
    <w:p w14:paraId="55235457" w14:textId="506E5DFB" w:rsidR="00457953" w:rsidRPr="00457953" w:rsidRDefault="00457953" w:rsidP="00457953">
      <w:pPr>
        <w:numPr>
          <w:ilvl w:val="0"/>
          <w:numId w:val="11"/>
        </w:numPr>
        <w:spacing w:after="200" w:line="360" w:lineRule="auto"/>
        <w:ind w:left="142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 xml:space="preserve">Cetvel, </w:t>
      </w:r>
      <w:r w:rsidR="00967D75" w:rsidRPr="00457953">
        <w:rPr>
          <w:rFonts w:ascii="ALFABET98" w:hAnsi="ALFABET98"/>
          <w:b/>
          <w:noProof w:val="0"/>
          <w:sz w:val="26"/>
          <w:szCs w:val="26"/>
        </w:rPr>
        <w:t>kalemtıraştan</w:t>
      </w:r>
      <w:r w:rsidRPr="00457953">
        <w:rPr>
          <w:rFonts w:ascii="ALFABET98" w:hAnsi="ALFABET98"/>
          <w:b/>
          <w:noProof w:val="0"/>
          <w:sz w:val="26"/>
          <w:szCs w:val="26"/>
        </w:rPr>
        <w:t xml:space="preserve"> ............... ‘eksiktir.</w:t>
      </w:r>
    </w:p>
    <w:p w14:paraId="47677A40" w14:textId="77777777" w:rsidR="00457953" w:rsidRPr="00457953" w:rsidRDefault="00457953" w:rsidP="00457953">
      <w:pPr>
        <w:numPr>
          <w:ilvl w:val="0"/>
          <w:numId w:val="11"/>
        </w:numPr>
        <w:spacing w:after="200" w:line="360" w:lineRule="auto"/>
        <w:ind w:left="142"/>
        <w:contextualSpacing/>
        <w:rPr>
          <w:rFonts w:ascii="ALFABET98" w:hAnsi="ALFABET98"/>
          <w:b/>
          <w:noProof w:val="0"/>
          <w:sz w:val="26"/>
          <w:szCs w:val="26"/>
        </w:rPr>
        <w:sectPr w:rsidR="00457953" w:rsidRPr="00457953" w:rsidSect="0016260C">
          <w:type w:val="continuous"/>
          <w:pgSz w:w="11906" w:h="16838"/>
          <w:pgMar w:top="720" w:right="566" w:bottom="720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457953">
        <w:rPr>
          <w:rFonts w:ascii="ALFABET98" w:hAnsi="ALFABET98"/>
          <w:b/>
          <w:noProof w:val="0"/>
          <w:sz w:val="26"/>
          <w:szCs w:val="26"/>
        </w:rPr>
        <w:t>Kırtasiyede toplam .................. ürün vardır.</w:t>
      </w:r>
    </w:p>
    <w:p w14:paraId="67C9D19F" w14:textId="77777777"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26"/>
          <w:szCs w:val="26"/>
        </w:rPr>
      </w:pPr>
    </w:p>
    <w:p w14:paraId="447BC1F0" w14:textId="77777777" w:rsidR="00457953" w:rsidRPr="00457953" w:rsidRDefault="00457953" w:rsidP="00457953">
      <w:pPr>
        <w:spacing w:after="200" w:line="276" w:lineRule="auto"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Aşağıdaki 3/B sınıf kitaplığındaki kitap türlerine göre çetele tablosu oluşturulmuştur. Buna göre sıklık tablosu oluşturarak noktalı yerleri doldurunuz.</w:t>
      </w:r>
    </w:p>
    <w:p w14:paraId="5ACBF3B8" w14:textId="77777777" w:rsidR="00457953" w:rsidRPr="00457953" w:rsidRDefault="00457953" w:rsidP="00457953">
      <w:pPr>
        <w:spacing w:after="200" w:line="276" w:lineRule="auto"/>
        <w:rPr>
          <w:rFonts w:ascii="ALFABET98" w:hAnsi="ALFABET98"/>
          <w:b/>
          <w:noProof w:val="0"/>
          <w:sz w:val="26"/>
          <w:szCs w:val="26"/>
        </w:rPr>
        <w:sectPr w:rsidR="00457953" w:rsidRPr="00457953" w:rsidSect="0016260C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D51CA62" w14:textId="77777777" w:rsidR="00457953" w:rsidRPr="00457953" w:rsidRDefault="00457953" w:rsidP="00457953">
      <w:pPr>
        <w:spacing w:after="200" w:line="276" w:lineRule="auto"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Tablo: Kütüphanedeki Kitap Türle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2631"/>
      </w:tblGrid>
      <w:tr w:rsidR="0074233B" w:rsidRPr="00457953" w14:paraId="31B66375" w14:textId="77777777" w:rsidTr="00CD3367">
        <w:trPr>
          <w:trHeight w:val="407"/>
        </w:trPr>
        <w:tc>
          <w:tcPr>
            <w:tcW w:w="2469" w:type="dxa"/>
            <w:shd w:val="clear" w:color="auto" w:fill="auto"/>
            <w:vAlign w:val="center"/>
          </w:tcPr>
          <w:p w14:paraId="25CE0B10" w14:textId="77777777" w:rsidR="0074233B" w:rsidRPr="00457953" w:rsidRDefault="00587807" w:rsidP="00C31F5F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>
              <w:rPr>
                <w:rFonts w:ascii="ALFABET98" w:hAnsi="ALFABET98"/>
                <w:b/>
                <w:noProof w:val="0"/>
                <w:sz w:val="26"/>
                <w:szCs w:val="26"/>
              </w:rPr>
              <w:t>Kitaplar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6C8B2925" w14:textId="77777777" w:rsidR="0074233B" w:rsidRPr="00457953" w:rsidRDefault="00587807" w:rsidP="00C31F5F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>
              <w:rPr>
                <w:rFonts w:ascii="ALFABET98" w:hAnsi="ALFABET98"/>
                <w:b/>
                <w:noProof w:val="0"/>
                <w:sz w:val="26"/>
                <w:szCs w:val="26"/>
              </w:rPr>
              <w:t>Kitap Sayısı</w:t>
            </w:r>
          </w:p>
        </w:tc>
      </w:tr>
      <w:tr w:rsidR="00457953" w:rsidRPr="00457953" w14:paraId="148C9D08" w14:textId="77777777" w:rsidTr="00356882">
        <w:trPr>
          <w:trHeight w:val="602"/>
        </w:trPr>
        <w:tc>
          <w:tcPr>
            <w:tcW w:w="2469" w:type="dxa"/>
            <w:shd w:val="clear" w:color="auto" w:fill="auto"/>
            <w:vAlign w:val="center"/>
          </w:tcPr>
          <w:p w14:paraId="3D125273" w14:textId="77777777" w:rsidR="00457953" w:rsidRPr="00457953" w:rsidRDefault="00444430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>
              <w:rPr>
                <w:rFonts w:ascii="ALFABET98" w:hAnsi="ALFABET98"/>
                <w:b/>
                <w:noProof w:val="0"/>
                <w:sz w:val="26"/>
                <w:szCs w:val="26"/>
              </w:rPr>
              <w:t>Masal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02F1E28B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drawing>
                <wp:inline distT="0" distB="0" distL="0" distR="0" wp14:anchorId="1D0180C6" wp14:editId="5DB5F296">
                  <wp:extent cx="1152525" cy="3333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953" w:rsidRPr="00457953" w14:paraId="7177B886" w14:textId="77777777" w:rsidTr="00356882">
        <w:trPr>
          <w:trHeight w:val="602"/>
        </w:trPr>
        <w:tc>
          <w:tcPr>
            <w:tcW w:w="2469" w:type="dxa"/>
            <w:shd w:val="clear" w:color="auto" w:fill="auto"/>
            <w:vAlign w:val="center"/>
          </w:tcPr>
          <w:p w14:paraId="7170E7AA" w14:textId="77777777" w:rsidR="00457953" w:rsidRPr="00457953" w:rsidRDefault="00444430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>
              <w:rPr>
                <w:rFonts w:ascii="ALFABET98" w:hAnsi="ALFABET98"/>
                <w:b/>
                <w:noProof w:val="0"/>
                <w:sz w:val="26"/>
                <w:szCs w:val="26"/>
              </w:rPr>
              <w:t>Roman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1374589A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drawing>
                <wp:inline distT="0" distB="0" distL="0" distR="0" wp14:anchorId="28284959" wp14:editId="2C92A18B">
                  <wp:extent cx="647700" cy="3048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953" w:rsidRPr="00457953" w14:paraId="41AD45CC" w14:textId="77777777" w:rsidTr="00356882">
        <w:trPr>
          <w:trHeight w:val="549"/>
        </w:trPr>
        <w:tc>
          <w:tcPr>
            <w:tcW w:w="2469" w:type="dxa"/>
            <w:shd w:val="clear" w:color="auto" w:fill="auto"/>
            <w:vAlign w:val="center"/>
          </w:tcPr>
          <w:p w14:paraId="18EEEFCF" w14:textId="77777777" w:rsidR="00457953" w:rsidRPr="00457953" w:rsidRDefault="00444430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>
              <w:rPr>
                <w:rFonts w:ascii="ALFABET98" w:hAnsi="ALFABET98"/>
                <w:b/>
                <w:noProof w:val="0"/>
                <w:sz w:val="26"/>
                <w:szCs w:val="26"/>
              </w:rPr>
              <w:t>Fıkra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217286E2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drawing>
                <wp:inline distT="0" distB="0" distL="0" distR="0" wp14:anchorId="104C0C8B" wp14:editId="5089E911">
                  <wp:extent cx="542925" cy="304800"/>
                  <wp:effectExtent l="0" t="0" r="9525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953" w:rsidRPr="00457953" w14:paraId="60F51A52" w14:textId="77777777" w:rsidTr="00356882">
        <w:trPr>
          <w:trHeight w:val="567"/>
        </w:trPr>
        <w:tc>
          <w:tcPr>
            <w:tcW w:w="2469" w:type="dxa"/>
            <w:shd w:val="clear" w:color="auto" w:fill="auto"/>
            <w:vAlign w:val="center"/>
          </w:tcPr>
          <w:p w14:paraId="2F5B77B4" w14:textId="77777777" w:rsidR="00457953" w:rsidRPr="00457953" w:rsidRDefault="00444430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>
              <w:rPr>
                <w:rFonts w:ascii="ALFABET98" w:hAnsi="ALFABET98"/>
                <w:b/>
                <w:noProof w:val="0"/>
                <w:sz w:val="26"/>
                <w:szCs w:val="26"/>
              </w:rPr>
              <w:t>Şiir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630C1100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drawing>
                <wp:inline distT="0" distB="0" distL="0" distR="0" wp14:anchorId="55BF1055" wp14:editId="1DE280F2">
                  <wp:extent cx="752475" cy="295275"/>
                  <wp:effectExtent l="0" t="0" r="9525" b="952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953" w:rsidRPr="00457953" w14:paraId="3904CA85" w14:textId="77777777" w:rsidTr="00356882">
        <w:trPr>
          <w:trHeight w:val="602"/>
        </w:trPr>
        <w:tc>
          <w:tcPr>
            <w:tcW w:w="2469" w:type="dxa"/>
            <w:shd w:val="clear" w:color="auto" w:fill="auto"/>
            <w:vAlign w:val="center"/>
          </w:tcPr>
          <w:p w14:paraId="35FF9627" w14:textId="77777777" w:rsidR="00457953" w:rsidRPr="00457953" w:rsidRDefault="00444430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proofErr w:type="gramStart"/>
            <w:r>
              <w:rPr>
                <w:rFonts w:ascii="ALFABET98" w:hAnsi="ALFABET98"/>
                <w:b/>
                <w:noProof w:val="0"/>
                <w:sz w:val="26"/>
                <w:szCs w:val="26"/>
              </w:rPr>
              <w:t>Hikaye</w:t>
            </w:r>
            <w:proofErr w:type="gramEnd"/>
          </w:p>
        </w:tc>
        <w:tc>
          <w:tcPr>
            <w:tcW w:w="2631" w:type="dxa"/>
            <w:shd w:val="clear" w:color="auto" w:fill="auto"/>
            <w:vAlign w:val="center"/>
          </w:tcPr>
          <w:p w14:paraId="29303242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drawing>
                <wp:inline distT="0" distB="0" distL="0" distR="0" wp14:anchorId="15798541" wp14:editId="71F9D112">
                  <wp:extent cx="1447800" cy="30480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DA212B" w14:textId="77777777" w:rsidR="00457953" w:rsidRPr="00457953" w:rsidRDefault="00457953" w:rsidP="00457953">
      <w:pPr>
        <w:spacing w:after="0" w:line="276" w:lineRule="auto"/>
        <w:rPr>
          <w:rFonts w:ascii="ALFABET98" w:hAnsi="ALFABET98"/>
          <w:b/>
          <w:noProof w:val="0"/>
          <w:sz w:val="26"/>
          <w:szCs w:val="26"/>
        </w:rPr>
      </w:pPr>
    </w:p>
    <w:p w14:paraId="563721B9" w14:textId="77777777" w:rsidR="00457953" w:rsidRPr="00457953" w:rsidRDefault="00457953" w:rsidP="00457953">
      <w:pPr>
        <w:numPr>
          <w:ilvl w:val="0"/>
          <w:numId w:val="12"/>
        </w:numPr>
        <w:spacing w:after="0" w:line="360" w:lineRule="auto"/>
        <w:ind w:left="426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Sınıf kitaplığında en fazla ............... vardır.</w:t>
      </w:r>
    </w:p>
    <w:p w14:paraId="1C158B67" w14:textId="77777777" w:rsidR="00457953" w:rsidRPr="00457953" w:rsidRDefault="00457953" w:rsidP="00457953">
      <w:pPr>
        <w:numPr>
          <w:ilvl w:val="0"/>
          <w:numId w:val="12"/>
        </w:numPr>
        <w:spacing w:after="0" w:line="360" w:lineRule="auto"/>
        <w:ind w:left="426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Fıkra ve şiir kitaplarının toplamı  .................. kitaplarına eşittir.</w:t>
      </w:r>
    </w:p>
    <w:p w14:paraId="0191B60E" w14:textId="77777777" w:rsidR="00457953" w:rsidRPr="00457953" w:rsidRDefault="00457953" w:rsidP="00457953">
      <w:pPr>
        <w:numPr>
          <w:ilvl w:val="0"/>
          <w:numId w:val="12"/>
        </w:numPr>
        <w:spacing w:after="0" w:line="360" w:lineRule="auto"/>
        <w:ind w:left="426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Fıkra ve şiir kitaplarının toplamı  .................. kitaplarına eşittir.</w:t>
      </w:r>
    </w:p>
    <w:p w14:paraId="4E01DD13" w14:textId="77777777" w:rsidR="00457953" w:rsidRPr="00457953" w:rsidRDefault="00457953" w:rsidP="00457953">
      <w:pPr>
        <w:spacing w:after="200" w:line="276" w:lineRule="auto"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 xml:space="preserve">Tablo: ....................................  ........................  .................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364"/>
      </w:tblGrid>
      <w:tr w:rsidR="00587807" w:rsidRPr="00457953" w14:paraId="2036B821" w14:textId="77777777" w:rsidTr="00356882">
        <w:trPr>
          <w:trHeight w:val="557"/>
        </w:trPr>
        <w:tc>
          <w:tcPr>
            <w:tcW w:w="2555" w:type="dxa"/>
            <w:shd w:val="clear" w:color="auto" w:fill="auto"/>
            <w:vAlign w:val="center"/>
          </w:tcPr>
          <w:p w14:paraId="388AFF44" w14:textId="77777777" w:rsidR="00587807" w:rsidRPr="00457953" w:rsidRDefault="00587807" w:rsidP="00C31F5F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>
              <w:rPr>
                <w:rFonts w:ascii="ALFABET98" w:hAnsi="ALFABET98"/>
                <w:b/>
                <w:noProof w:val="0"/>
                <w:sz w:val="26"/>
                <w:szCs w:val="26"/>
              </w:rPr>
              <w:t>Kitaplar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476F9F15" w14:textId="77777777" w:rsidR="00587807" w:rsidRPr="00457953" w:rsidRDefault="00587807" w:rsidP="00C31F5F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>
              <w:rPr>
                <w:rFonts w:ascii="ALFABET98" w:hAnsi="ALFABET98"/>
                <w:b/>
                <w:noProof w:val="0"/>
                <w:sz w:val="26"/>
                <w:szCs w:val="26"/>
              </w:rPr>
              <w:t>Kitap Sayısı</w:t>
            </w:r>
          </w:p>
        </w:tc>
      </w:tr>
      <w:tr w:rsidR="00457953" w:rsidRPr="00457953" w14:paraId="60F18C09" w14:textId="77777777" w:rsidTr="00356882">
        <w:trPr>
          <w:trHeight w:val="526"/>
        </w:trPr>
        <w:tc>
          <w:tcPr>
            <w:tcW w:w="2555" w:type="dxa"/>
            <w:shd w:val="clear" w:color="auto" w:fill="auto"/>
            <w:vAlign w:val="center"/>
          </w:tcPr>
          <w:p w14:paraId="6E42991C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0BF8C02F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14:paraId="21A240DB" w14:textId="77777777" w:rsidTr="00356882">
        <w:trPr>
          <w:trHeight w:val="557"/>
        </w:trPr>
        <w:tc>
          <w:tcPr>
            <w:tcW w:w="2555" w:type="dxa"/>
            <w:shd w:val="clear" w:color="auto" w:fill="auto"/>
            <w:vAlign w:val="center"/>
          </w:tcPr>
          <w:p w14:paraId="2D96219E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739476E6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14:paraId="00130FD2" w14:textId="77777777" w:rsidTr="00356882">
        <w:trPr>
          <w:trHeight w:val="526"/>
        </w:trPr>
        <w:tc>
          <w:tcPr>
            <w:tcW w:w="2555" w:type="dxa"/>
            <w:shd w:val="clear" w:color="auto" w:fill="auto"/>
            <w:vAlign w:val="center"/>
          </w:tcPr>
          <w:p w14:paraId="689EC93A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2E9AB4B3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14:paraId="5C87AACF" w14:textId="77777777" w:rsidTr="00356882">
        <w:trPr>
          <w:trHeight w:val="557"/>
        </w:trPr>
        <w:tc>
          <w:tcPr>
            <w:tcW w:w="2555" w:type="dxa"/>
            <w:shd w:val="clear" w:color="auto" w:fill="auto"/>
            <w:vAlign w:val="center"/>
          </w:tcPr>
          <w:p w14:paraId="7652A821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5C08E6B6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14:paraId="7724E0DE" w14:textId="77777777" w:rsidTr="00356882">
        <w:trPr>
          <w:trHeight w:val="557"/>
        </w:trPr>
        <w:tc>
          <w:tcPr>
            <w:tcW w:w="2555" w:type="dxa"/>
            <w:shd w:val="clear" w:color="auto" w:fill="auto"/>
            <w:vAlign w:val="center"/>
          </w:tcPr>
          <w:p w14:paraId="5BB0A71B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2307A3D5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</w:tbl>
    <w:p w14:paraId="5CD39138" w14:textId="77777777" w:rsidR="00457953" w:rsidRPr="00457953" w:rsidRDefault="00457953" w:rsidP="00457953">
      <w:pPr>
        <w:spacing w:after="0" w:line="276" w:lineRule="auto"/>
        <w:rPr>
          <w:rFonts w:ascii="ALFABET98" w:hAnsi="ALFABET98"/>
          <w:b/>
          <w:noProof w:val="0"/>
          <w:sz w:val="26"/>
          <w:szCs w:val="26"/>
        </w:rPr>
      </w:pPr>
    </w:p>
    <w:p w14:paraId="3B76F2D3" w14:textId="77777777" w:rsidR="00457953" w:rsidRPr="00457953" w:rsidRDefault="00457953" w:rsidP="00457953">
      <w:pPr>
        <w:numPr>
          <w:ilvl w:val="0"/>
          <w:numId w:val="12"/>
        </w:numPr>
        <w:spacing w:after="0" w:line="360" w:lineRule="auto"/>
        <w:ind w:left="426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Sınıf kitaplığında toplam ................vardır.</w:t>
      </w:r>
    </w:p>
    <w:p w14:paraId="5D4E6E8E" w14:textId="77777777" w:rsidR="00457953" w:rsidRPr="00457953" w:rsidRDefault="00457953" w:rsidP="00457953">
      <w:pPr>
        <w:numPr>
          <w:ilvl w:val="0"/>
          <w:numId w:val="12"/>
        </w:numPr>
        <w:spacing w:after="0" w:line="360" w:lineRule="auto"/>
        <w:ind w:left="426"/>
        <w:contextualSpacing/>
        <w:rPr>
          <w:rFonts w:ascii="ALFABET98" w:hAnsi="ALFABET98"/>
          <w:b/>
          <w:noProof w:val="0"/>
          <w:sz w:val="28"/>
          <w:szCs w:val="28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En fazla ve en az kitap arasındaki fark ...........’</w:t>
      </w:r>
      <w:proofErr w:type="spellStart"/>
      <w:r w:rsidRPr="00457953">
        <w:rPr>
          <w:rFonts w:ascii="ALFABET98" w:hAnsi="ALFABET98"/>
          <w:b/>
          <w:noProof w:val="0"/>
          <w:sz w:val="26"/>
          <w:szCs w:val="26"/>
        </w:rPr>
        <w:t>dir</w:t>
      </w:r>
      <w:proofErr w:type="spellEnd"/>
      <w:r w:rsidRPr="00457953">
        <w:rPr>
          <w:rFonts w:ascii="ALFABET98" w:hAnsi="ALFABET98"/>
          <w:b/>
          <w:noProof w:val="0"/>
          <w:sz w:val="26"/>
          <w:szCs w:val="26"/>
        </w:rPr>
        <w:t>.</w:t>
      </w:r>
    </w:p>
    <w:p w14:paraId="24F418A0" w14:textId="77777777" w:rsidR="00457953" w:rsidRPr="00457953" w:rsidRDefault="00457953" w:rsidP="00457953">
      <w:pPr>
        <w:numPr>
          <w:ilvl w:val="0"/>
          <w:numId w:val="12"/>
        </w:numPr>
        <w:spacing w:after="0" w:line="360" w:lineRule="auto"/>
        <w:ind w:left="426"/>
        <w:contextualSpacing/>
        <w:rPr>
          <w:rFonts w:ascii="ALFABET98" w:hAnsi="ALFABET98"/>
          <w:b/>
          <w:noProof w:val="0"/>
          <w:sz w:val="28"/>
          <w:szCs w:val="28"/>
        </w:rPr>
      </w:pPr>
      <w:proofErr w:type="gramStart"/>
      <w:r w:rsidRPr="00457953">
        <w:rPr>
          <w:rFonts w:ascii="ALFABET98" w:hAnsi="ALFABET98"/>
          <w:b/>
          <w:noProof w:val="0"/>
          <w:sz w:val="26"/>
          <w:szCs w:val="26"/>
        </w:rPr>
        <w:t>Hikaye</w:t>
      </w:r>
      <w:proofErr w:type="gramEnd"/>
      <w:r w:rsidRPr="00457953">
        <w:rPr>
          <w:rFonts w:ascii="ALFABET98" w:hAnsi="ALFABET98"/>
          <w:b/>
          <w:noProof w:val="0"/>
          <w:sz w:val="26"/>
          <w:szCs w:val="26"/>
        </w:rPr>
        <w:t xml:space="preserve"> kitapları, masal kitaplarından .............fazladır.</w:t>
      </w:r>
    </w:p>
    <w:p w14:paraId="43618033" w14:textId="77777777" w:rsidR="00457953" w:rsidRPr="00457953" w:rsidRDefault="00457953" w:rsidP="00457953">
      <w:pPr>
        <w:spacing w:after="200" w:line="276" w:lineRule="auto"/>
        <w:rPr>
          <w:rFonts w:ascii="ALFABET98" w:hAnsi="ALFABET98"/>
          <w:b/>
          <w:noProof w:val="0"/>
        </w:rPr>
        <w:sectPr w:rsidR="00457953" w:rsidRPr="00457953" w:rsidSect="0016260C">
          <w:type w:val="continuous"/>
          <w:pgSz w:w="11906" w:h="16838"/>
          <w:pgMar w:top="720" w:right="720" w:bottom="568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0E8008B6" w14:textId="77777777" w:rsidR="00457953" w:rsidRPr="00457953" w:rsidRDefault="00457953" w:rsidP="00457953">
      <w:pPr>
        <w:spacing w:after="120" w:line="240" w:lineRule="auto"/>
        <w:rPr>
          <w:rFonts w:ascii="ALFABET98" w:hAnsi="ALFABET98"/>
          <w:b/>
          <w:noProof w:val="0"/>
          <w:sz w:val="28"/>
          <w:szCs w:val="28"/>
        </w:rPr>
      </w:pPr>
      <w:r w:rsidRPr="00457953">
        <w:rPr>
          <w:rFonts w:ascii="Times New Roman" w:eastAsia="Times New Roman" w:hAnsi="Times New Roman"/>
          <w:b/>
          <w:noProof w:val="0"/>
          <w:sz w:val="28"/>
          <w:szCs w:val="28"/>
          <w:lang w:eastAsia="tr-TR"/>
        </w:rPr>
        <w:lastRenderedPageBreak/>
        <w:t xml:space="preserve"> </w:t>
      </w:r>
      <w:r w:rsidRPr="00457953">
        <w:rPr>
          <w:rFonts w:ascii="ALFABET98" w:hAnsi="ALFABET98"/>
          <w:b/>
          <w:noProof w:val="0"/>
          <w:sz w:val="28"/>
          <w:szCs w:val="28"/>
        </w:rPr>
        <w:t>Aşağıdaki bilgilere göre çetele ve sıklık tablosu oluşturunuz. Tablodaki verileri kullanarak noktalı yerleri doldurunuz.</w:t>
      </w:r>
    </w:p>
    <w:p w14:paraId="60DADBF9" w14:textId="6CDF4B2F" w:rsidR="00457953" w:rsidRPr="00457953" w:rsidRDefault="00457953" w:rsidP="00457953">
      <w:pPr>
        <w:spacing w:after="0" w:line="276" w:lineRule="auto"/>
        <w:rPr>
          <w:rFonts w:ascii="ALFABET98" w:hAnsi="ALFABET98"/>
          <w:b/>
          <w:noProof w:val="0"/>
          <w:sz w:val="28"/>
          <w:szCs w:val="28"/>
        </w:rPr>
      </w:pPr>
      <w:r w:rsidRPr="00457953">
        <w:rPr>
          <w:rFonts w:ascii="ALFABET98" w:hAnsi="ALFABET98"/>
          <w:b/>
          <w:noProof w:val="0"/>
          <w:sz w:val="28"/>
          <w:szCs w:val="28"/>
        </w:rPr>
        <w:t>3/B sınıfında 12 öğrenci Sakla</w:t>
      </w:r>
      <w:r w:rsidR="00967D75">
        <w:rPr>
          <w:rFonts w:ascii="ALFABET98" w:hAnsi="ALFABET98"/>
          <w:b/>
          <w:noProof w:val="0"/>
          <w:sz w:val="28"/>
          <w:szCs w:val="28"/>
        </w:rPr>
        <w:t>m</w:t>
      </w:r>
      <w:r w:rsidRPr="00457953">
        <w:rPr>
          <w:rFonts w:ascii="ALFABET98" w:hAnsi="ALFABET98"/>
          <w:b/>
          <w:noProof w:val="0"/>
          <w:sz w:val="28"/>
          <w:szCs w:val="28"/>
        </w:rPr>
        <w:t>baç, 9 öğrenci Körebe, 15 öğrenci Birdirbir, 3 öğrenci Yakar Top, 6 öğrenci Yağ Satarım oyunu sevmektedir ,</w:t>
      </w:r>
    </w:p>
    <w:p w14:paraId="4735BF97" w14:textId="77777777"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16"/>
          <w:szCs w:val="16"/>
        </w:rPr>
      </w:pPr>
    </w:p>
    <w:p w14:paraId="7403DF6A" w14:textId="77777777" w:rsidR="00457953" w:rsidRPr="00457953" w:rsidRDefault="00457953" w:rsidP="00457953">
      <w:pPr>
        <w:spacing w:after="200" w:line="276" w:lineRule="auto"/>
        <w:rPr>
          <w:rFonts w:ascii="ALFABET98" w:hAnsi="ALFABET98"/>
          <w:b/>
          <w:noProof w:val="0"/>
          <w:sz w:val="16"/>
          <w:szCs w:val="16"/>
        </w:rPr>
        <w:sectPr w:rsidR="00457953" w:rsidRPr="00457953" w:rsidSect="00457953">
          <w:pgSz w:w="11906" w:h="16838"/>
          <w:pgMar w:top="567" w:right="720" w:bottom="720" w:left="7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39EE45C" w14:textId="77777777" w:rsidR="00457953" w:rsidRPr="00457953" w:rsidRDefault="00457953" w:rsidP="00457953">
      <w:pPr>
        <w:spacing w:after="200" w:line="276" w:lineRule="auto"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Tablo: ................................  ...................</w:t>
      </w:r>
      <w:r>
        <w:rPr>
          <w:rFonts w:ascii="ALFABET98" w:hAnsi="ALFABET98"/>
          <w:b/>
          <w:noProof w:val="0"/>
          <w:sz w:val="26"/>
          <w:szCs w:val="26"/>
        </w:rPr>
        <w:t>.....................</w:t>
      </w:r>
    </w:p>
    <w:tbl>
      <w:tblPr>
        <w:tblW w:w="50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2525"/>
      </w:tblGrid>
      <w:tr w:rsidR="00457953" w:rsidRPr="00457953" w14:paraId="2BA8AE66" w14:textId="77777777" w:rsidTr="00356882">
        <w:trPr>
          <w:trHeight w:val="485"/>
        </w:trPr>
        <w:tc>
          <w:tcPr>
            <w:tcW w:w="2524" w:type="dxa"/>
            <w:shd w:val="clear" w:color="auto" w:fill="auto"/>
          </w:tcPr>
          <w:p w14:paraId="11AB8B32" w14:textId="77777777" w:rsidR="00457953" w:rsidRPr="00457953" w:rsidRDefault="00457953" w:rsidP="00457953">
            <w:pPr>
              <w:spacing w:after="0" w:line="240" w:lineRule="auto"/>
              <w:jc w:val="center"/>
              <w:rPr>
                <w:noProof w:val="0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525" w:type="dxa"/>
            <w:shd w:val="clear" w:color="auto" w:fill="auto"/>
          </w:tcPr>
          <w:p w14:paraId="7D07B49C" w14:textId="77777777" w:rsidR="00457953" w:rsidRPr="00457953" w:rsidRDefault="00457953" w:rsidP="00457953">
            <w:pPr>
              <w:spacing w:after="0" w:line="240" w:lineRule="auto"/>
              <w:jc w:val="center"/>
              <w:rPr>
                <w:noProof w:val="0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  ..................</w:t>
            </w:r>
          </w:p>
        </w:tc>
      </w:tr>
      <w:tr w:rsidR="00457953" w:rsidRPr="00457953" w14:paraId="5FC08109" w14:textId="77777777" w:rsidTr="00356882">
        <w:trPr>
          <w:trHeight w:val="458"/>
        </w:trPr>
        <w:tc>
          <w:tcPr>
            <w:tcW w:w="2524" w:type="dxa"/>
            <w:shd w:val="clear" w:color="auto" w:fill="auto"/>
            <w:vAlign w:val="center"/>
          </w:tcPr>
          <w:p w14:paraId="01373DEC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3F4F496C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14:paraId="4BCE9FF6" w14:textId="77777777" w:rsidTr="00356882">
        <w:trPr>
          <w:trHeight w:val="485"/>
        </w:trPr>
        <w:tc>
          <w:tcPr>
            <w:tcW w:w="2524" w:type="dxa"/>
            <w:shd w:val="clear" w:color="auto" w:fill="auto"/>
            <w:vAlign w:val="center"/>
          </w:tcPr>
          <w:p w14:paraId="7723228A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9F0F408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14:paraId="09F2B9EA" w14:textId="77777777" w:rsidTr="00356882">
        <w:trPr>
          <w:trHeight w:val="485"/>
        </w:trPr>
        <w:tc>
          <w:tcPr>
            <w:tcW w:w="2524" w:type="dxa"/>
            <w:shd w:val="clear" w:color="auto" w:fill="auto"/>
            <w:vAlign w:val="center"/>
          </w:tcPr>
          <w:p w14:paraId="50DB7E07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0F7EAE55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14:paraId="57B0584C" w14:textId="77777777" w:rsidTr="00356882">
        <w:trPr>
          <w:trHeight w:val="458"/>
        </w:trPr>
        <w:tc>
          <w:tcPr>
            <w:tcW w:w="2524" w:type="dxa"/>
            <w:shd w:val="clear" w:color="auto" w:fill="auto"/>
            <w:vAlign w:val="center"/>
          </w:tcPr>
          <w:p w14:paraId="3FD300FA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CD94ECA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14:paraId="391E1F72" w14:textId="77777777" w:rsidTr="00356882">
        <w:trPr>
          <w:trHeight w:val="485"/>
        </w:trPr>
        <w:tc>
          <w:tcPr>
            <w:tcW w:w="2524" w:type="dxa"/>
            <w:shd w:val="clear" w:color="auto" w:fill="auto"/>
            <w:vAlign w:val="center"/>
          </w:tcPr>
          <w:p w14:paraId="23384F4D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24701D5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14:paraId="58A00F31" w14:textId="77777777" w:rsidTr="00356882">
        <w:trPr>
          <w:trHeight w:val="485"/>
        </w:trPr>
        <w:tc>
          <w:tcPr>
            <w:tcW w:w="2524" w:type="dxa"/>
            <w:shd w:val="clear" w:color="auto" w:fill="auto"/>
            <w:vAlign w:val="center"/>
          </w:tcPr>
          <w:p w14:paraId="53A934CD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D5B74E4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</w:tbl>
    <w:p w14:paraId="0F73A5C4" w14:textId="77777777"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16"/>
          <w:szCs w:val="16"/>
        </w:rPr>
      </w:pPr>
    </w:p>
    <w:p w14:paraId="62AB174F" w14:textId="77777777" w:rsidR="00457953" w:rsidRPr="00457953" w:rsidRDefault="00457953" w:rsidP="00457953">
      <w:pPr>
        <w:numPr>
          <w:ilvl w:val="0"/>
          <w:numId w:val="13"/>
        </w:numPr>
        <w:spacing w:after="200" w:line="276" w:lineRule="auto"/>
        <w:ind w:left="426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En çok sevilen oyun ..............’</w:t>
      </w:r>
      <w:proofErr w:type="spellStart"/>
      <w:r w:rsidRPr="00457953">
        <w:rPr>
          <w:rFonts w:ascii="ALFABET98" w:hAnsi="ALFABET98"/>
          <w:b/>
          <w:noProof w:val="0"/>
          <w:sz w:val="26"/>
          <w:szCs w:val="26"/>
        </w:rPr>
        <w:t>dir</w:t>
      </w:r>
      <w:proofErr w:type="spellEnd"/>
      <w:r w:rsidRPr="00457953">
        <w:rPr>
          <w:rFonts w:ascii="ALFABET98" w:hAnsi="ALFABET98"/>
          <w:b/>
          <w:noProof w:val="0"/>
          <w:sz w:val="26"/>
          <w:szCs w:val="26"/>
        </w:rPr>
        <w:t>.</w:t>
      </w:r>
    </w:p>
    <w:p w14:paraId="58AA1A00" w14:textId="77777777" w:rsidR="00457953" w:rsidRPr="00457953" w:rsidRDefault="00457953" w:rsidP="00457953">
      <w:pPr>
        <w:numPr>
          <w:ilvl w:val="0"/>
          <w:numId w:val="13"/>
        </w:numPr>
        <w:spacing w:after="200" w:line="276" w:lineRule="auto"/>
        <w:ind w:left="426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En çok sevilen oyun ile en az sevilen oyun arasında  .............. fark vardır.</w:t>
      </w:r>
    </w:p>
    <w:p w14:paraId="10B445D9" w14:textId="77777777"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Tablo: ................................  ...................</w:t>
      </w:r>
      <w:r>
        <w:rPr>
          <w:rFonts w:ascii="ALFABET98" w:hAnsi="ALFABET98"/>
          <w:b/>
          <w:noProof w:val="0"/>
          <w:sz w:val="26"/>
          <w:szCs w:val="26"/>
        </w:rPr>
        <w:t>.....................</w:t>
      </w:r>
    </w:p>
    <w:p w14:paraId="6EE8531F" w14:textId="77777777"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16"/>
          <w:szCs w:val="16"/>
        </w:rPr>
      </w:pPr>
    </w:p>
    <w:tbl>
      <w:tblPr>
        <w:tblW w:w="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417"/>
      </w:tblGrid>
      <w:tr w:rsidR="00457953" w:rsidRPr="00457953" w14:paraId="4A294C93" w14:textId="77777777" w:rsidTr="00356882">
        <w:trPr>
          <w:trHeight w:val="486"/>
        </w:trPr>
        <w:tc>
          <w:tcPr>
            <w:tcW w:w="2562" w:type="dxa"/>
            <w:shd w:val="clear" w:color="auto" w:fill="auto"/>
          </w:tcPr>
          <w:p w14:paraId="61C9BC6D" w14:textId="77777777" w:rsidR="00457953" w:rsidRPr="00457953" w:rsidRDefault="00457953" w:rsidP="00457953">
            <w:pPr>
              <w:spacing w:after="0" w:line="240" w:lineRule="auto"/>
              <w:jc w:val="center"/>
              <w:rPr>
                <w:noProof w:val="0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7" w:type="dxa"/>
            <w:shd w:val="clear" w:color="auto" w:fill="auto"/>
          </w:tcPr>
          <w:p w14:paraId="134E9EA8" w14:textId="77777777" w:rsidR="00457953" w:rsidRPr="00457953" w:rsidRDefault="00457953" w:rsidP="00457953">
            <w:pPr>
              <w:spacing w:after="0" w:line="240" w:lineRule="auto"/>
              <w:jc w:val="center"/>
              <w:rPr>
                <w:noProof w:val="0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  ..................</w:t>
            </w:r>
          </w:p>
        </w:tc>
      </w:tr>
      <w:tr w:rsidR="00457953" w:rsidRPr="00457953" w14:paraId="485C8C90" w14:textId="77777777" w:rsidTr="00356882">
        <w:trPr>
          <w:trHeight w:val="461"/>
        </w:trPr>
        <w:tc>
          <w:tcPr>
            <w:tcW w:w="2562" w:type="dxa"/>
            <w:shd w:val="clear" w:color="auto" w:fill="auto"/>
            <w:vAlign w:val="center"/>
          </w:tcPr>
          <w:p w14:paraId="2D6B906D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2906417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14:paraId="1E3F5774" w14:textId="77777777" w:rsidTr="00356882">
        <w:trPr>
          <w:trHeight w:val="486"/>
        </w:trPr>
        <w:tc>
          <w:tcPr>
            <w:tcW w:w="2562" w:type="dxa"/>
            <w:shd w:val="clear" w:color="auto" w:fill="auto"/>
            <w:vAlign w:val="center"/>
          </w:tcPr>
          <w:p w14:paraId="218951B9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C10DEC8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14:paraId="19C4A4AA" w14:textId="77777777" w:rsidTr="00356882">
        <w:trPr>
          <w:trHeight w:val="486"/>
        </w:trPr>
        <w:tc>
          <w:tcPr>
            <w:tcW w:w="2562" w:type="dxa"/>
            <w:shd w:val="clear" w:color="auto" w:fill="auto"/>
            <w:vAlign w:val="center"/>
          </w:tcPr>
          <w:p w14:paraId="7F0ACAD6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C1481CE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14:paraId="7928F887" w14:textId="77777777" w:rsidTr="00356882">
        <w:trPr>
          <w:trHeight w:val="461"/>
        </w:trPr>
        <w:tc>
          <w:tcPr>
            <w:tcW w:w="2562" w:type="dxa"/>
            <w:shd w:val="clear" w:color="auto" w:fill="auto"/>
            <w:vAlign w:val="center"/>
          </w:tcPr>
          <w:p w14:paraId="27EDC5A8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7C484D6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14:paraId="30BC34E7" w14:textId="77777777" w:rsidTr="00356882">
        <w:trPr>
          <w:trHeight w:val="486"/>
        </w:trPr>
        <w:tc>
          <w:tcPr>
            <w:tcW w:w="2562" w:type="dxa"/>
            <w:shd w:val="clear" w:color="auto" w:fill="auto"/>
            <w:vAlign w:val="center"/>
          </w:tcPr>
          <w:p w14:paraId="33D35DBC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EBFD787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14:paraId="3B81B89A" w14:textId="77777777" w:rsidTr="00356882">
        <w:trPr>
          <w:trHeight w:val="486"/>
        </w:trPr>
        <w:tc>
          <w:tcPr>
            <w:tcW w:w="2562" w:type="dxa"/>
            <w:shd w:val="clear" w:color="auto" w:fill="auto"/>
            <w:vAlign w:val="center"/>
          </w:tcPr>
          <w:p w14:paraId="3F465A1C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8FBB5FF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</w:tbl>
    <w:p w14:paraId="7A93B1ED" w14:textId="77777777" w:rsidR="00457953" w:rsidRPr="00457953" w:rsidRDefault="00457953" w:rsidP="00457953">
      <w:pPr>
        <w:spacing w:after="200" w:line="276" w:lineRule="auto"/>
        <w:contextualSpacing/>
        <w:rPr>
          <w:rFonts w:ascii="ALFABET98" w:hAnsi="ALFABET98"/>
          <w:b/>
          <w:noProof w:val="0"/>
          <w:sz w:val="16"/>
          <w:szCs w:val="16"/>
        </w:rPr>
      </w:pPr>
    </w:p>
    <w:p w14:paraId="0F1DC3F7" w14:textId="77777777" w:rsidR="00457953" w:rsidRPr="00457953" w:rsidRDefault="00457953" w:rsidP="00457953">
      <w:pPr>
        <w:spacing w:after="200" w:line="276" w:lineRule="auto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3.</w:t>
      </w:r>
      <w:r w:rsidRPr="00457953">
        <w:rPr>
          <w:noProof w:val="0"/>
        </w:rPr>
        <w:t xml:space="preserve"> </w:t>
      </w:r>
      <w:r w:rsidRPr="00457953">
        <w:rPr>
          <w:rFonts w:ascii="ALFABET98" w:hAnsi="ALFABET98"/>
          <w:b/>
          <w:noProof w:val="0"/>
          <w:sz w:val="26"/>
          <w:szCs w:val="26"/>
        </w:rPr>
        <w:t>En çok az sevilen oyun ..............’dur.</w:t>
      </w:r>
    </w:p>
    <w:p w14:paraId="03F39FBE" w14:textId="77777777" w:rsidR="00457953" w:rsidRPr="00457953" w:rsidRDefault="00457953" w:rsidP="00457953">
      <w:pPr>
        <w:numPr>
          <w:ilvl w:val="0"/>
          <w:numId w:val="11"/>
        </w:numPr>
        <w:spacing w:after="200" w:line="276" w:lineRule="auto"/>
        <w:ind w:left="-284"/>
        <w:contextualSpacing/>
        <w:rPr>
          <w:rFonts w:ascii="ALFABET98" w:hAnsi="ALFABET98"/>
          <w:b/>
          <w:noProof w:val="0"/>
          <w:sz w:val="26"/>
          <w:szCs w:val="26"/>
        </w:rPr>
        <w:sectPr w:rsidR="00457953" w:rsidRPr="00457953" w:rsidSect="0016260C">
          <w:type w:val="continuous"/>
          <w:pgSz w:w="11906" w:h="16838"/>
          <w:pgMar w:top="720" w:right="566" w:bottom="426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457953">
        <w:rPr>
          <w:rFonts w:ascii="ALFABET98" w:hAnsi="ALFABET98"/>
          <w:b/>
          <w:noProof w:val="0"/>
          <w:sz w:val="26"/>
          <w:szCs w:val="26"/>
        </w:rPr>
        <w:t xml:space="preserve"> 4. 3/B sınıfında toplam  .............. öğrenci vardır.</w:t>
      </w:r>
    </w:p>
    <w:p w14:paraId="3443FAAA" w14:textId="77777777"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16"/>
          <w:szCs w:val="16"/>
        </w:rPr>
      </w:pPr>
    </w:p>
    <w:p w14:paraId="2EF41FE7" w14:textId="77777777" w:rsidR="00457953" w:rsidRPr="00457953" w:rsidRDefault="00457953" w:rsidP="00457953">
      <w:pPr>
        <w:spacing w:after="120" w:line="240" w:lineRule="auto"/>
        <w:rPr>
          <w:rFonts w:ascii="ALFABET98" w:hAnsi="ALFABET98"/>
          <w:b/>
          <w:noProof w:val="0"/>
          <w:sz w:val="28"/>
          <w:szCs w:val="28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 xml:space="preserve">     </w:t>
      </w:r>
      <w:r w:rsidRPr="00457953">
        <w:rPr>
          <w:rFonts w:ascii="ALFABET98" w:hAnsi="ALFABET98"/>
          <w:b/>
          <w:noProof w:val="0"/>
          <w:sz w:val="28"/>
          <w:szCs w:val="28"/>
        </w:rPr>
        <w:t>Aşağıdaki  bilgilere göre çetele ve sıklık tablosu oluşturunuz. Tablodaki verileri kullanarak noktalı yerleri doldurunuz.</w:t>
      </w:r>
    </w:p>
    <w:p w14:paraId="6678BA15" w14:textId="77777777" w:rsidR="00457953" w:rsidRPr="00457953" w:rsidRDefault="00457953" w:rsidP="00457953">
      <w:pPr>
        <w:spacing w:after="0" w:line="276" w:lineRule="auto"/>
        <w:rPr>
          <w:rFonts w:ascii="ALFABET98" w:hAnsi="ALFABET98"/>
          <w:b/>
          <w:noProof w:val="0"/>
          <w:sz w:val="28"/>
          <w:szCs w:val="28"/>
        </w:rPr>
      </w:pPr>
      <w:r w:rsidRPr="00457953">
        <w:rPr>
          <w:rFonts w:ascii="ALFABET98" w:hAnsi="ALFABET98"/>
          <w:b/>
          <w:noProof w:val="0"/>
          <w:sz w:val="28"/>
          <w:szCs w:val="28"/>
        </w:rPr>
        <w:t>3/B sınıfında 8 öğrenci resim, 4 öğrenci drama, 10 öğrenci satranç, 6 öğrenci müzik ve 4 öğrenci dama kursuna katılmıştır.</w:t>
      </w:r>
    </w:p>
    <w:p w14:paraId="40879750" w14:textId="77777777"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16"/>
          <w:szCs w:val="16"/>
        </w:rPr>
      </w:pPr>
    </w:p>
    <w:p w14:paraId="2CC4B02E" w14:textId="77777777"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16"/>
          <w:szCs w:val="16"/>
        </w:rPr>
        <w:sectPr w:rsidR="00457953" w:rsidRPr="00457953" w:rsidSect="0016260C">
          <w:type w:val="continuous"/>
          <w:pgSz w:w="11906" w:h="16838"/>
          <w:pgMar w:top="720" w:right="720" w:bottom="426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0A79F91" w14:textId="77777777"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Tablo: .......................................................................................</w:t>
      </w:r>
    </w:p>
    <w:p w14:paraId="09A142C3" w14:textId="77777777"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16"/>
          <w:szCs w:val="16"/>
        </w:rPr>
      </w:pP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457953" w:rsidRPr="00457953" w14:paraId="52EC4903" w14:textId="77777777" w:rsidTr="00457953">
        <w:trPr>
          <w:trHeight w:val="488"/>
        </w:trPr>
        <w:tc>
          <w:tcPr>
            <w:tcW w:w="2694" w:type="dxa"/>
            <w:shd w:val="clear" w:color="auto" w:fill="auto"/>
          </w:tcPr>
          <w:p w14:paraId="0A8AF874" w14:textId="77777777" w:rsidR="00457953" w:rsidRPr="00457953" w:rsidRDefault="00457953" w:rsidP="00457953">
            <w:pPr>
              <w:spacing w:after="0" w:line="240" w:lineRule="auto"/>
              <w:jc w:val="center"/>
              <w:rPr>
                <w:noProof w:val="0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09" w:type="dxa"/>
            <w:shd w:val="clear" w:color="auto" w:fill="auto"/>
          </w:tcPr>
          <w:p w14:paraId="106A23CE" w14:textId="77777777" w:rsidR="00457953" w:rsidRPr="00457953" w:rsidRDefault="00457953" w:rsidP="00457953">
            <w:pPr>
              <w:spacing w:after="0" w:line="240" w:lineRule="auto"/>
              <w:jc w:val="center"/>
              <w:rPr>
                <w:noProof w:val="0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  ....................</w:t>
            </w:r>
          </w:p>
        </w:tc>
      </w:tr>
      <w:tr w:rsidR="00457953" w:rsidRPr="00457953" w14:paraId="2DCFE95A" w14:textId="77777777" w:rsidTr="00457953">
        <w:trPr>
          <w:trHeight w:val="469"/>
        </w:trPr>
        <w:tc>
          <w:tcPr>
            <w:tcW w:w="2694" w:type="dxa"/>
            <w:shd w:val="clear" w:color="auto" w:fill="auto"/>
            <w:vAlign w:val="center"/>
          </w:tcPr>
          <w:p w14:paraId="4DB9D440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10851F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14:paraId="2AB43071" w14:textId="77777777" w:rsidTr="00457953">
        <w:trPr>
          <w:trHeight w:val="469"/>
        </w:trPr>
        <w:tc>
          <w:tcPr>
            <w:tcW w:w="2694" w:type="dxa"/>
            <w:shd w:val="clear" w:color="auto" w:fill="auto"/>
            <w:vAlign w:val="center"/>
          </w:tcPr>
          <w:p w14:paraId="1C37FB89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B98871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14:paraId="5A066ED6" w14:textId="77777777" w:rsidTr="00457953">
        <w:trPr>
          <w:trHeight w:val="428"/>
        </w:trPr>
        <w:tc>
          <w:tcPr>
            <w:tcW w:w="2694" w:type="dxa"/>
            <w:shd w:val="clear" w:color="auto" w:fill="auto"/>
            <w:vAlign w:val="center"/>
          </w:tcPr>
          <w:p w14:paraId="5DB32D46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DCC88C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14:paraId="731C8D95" w14:textId="77777777" w:rsidTr="00457953">
        <w:trPr>
          <w:trHeight w:val="443"/>
        </w:trPr>
        <w:tc>
          <w:tcPr>
            <w:tcW w:w="2694" w:type="dxa"/>
            <w:shd w:val="clear" w:color="auto" w:fill="auto"/>
            <w:vAlign w:val="center"/>
          </w:tcPr>
          <w:p w14:paraId="43D6E8A0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6A716A5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14:paraId="36CC88E5" w14:textId="77777777" w:rsidTr="00457953">
        <w:trPr>
          <w:trHeight w:val="469"/>
        </w:trPr>
        <w:tc>
          <w:tcPr>
            <w:tcW w:w="2694" w:type="dxa"/>
            <w:shd w:val="clear" w:color="auto" w:fill="auto"/>
            <w:vAlign w:val="center"/>
          </w:tcPr>
          <w:p w14:paraId="29707E92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B4812D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</w:tbl>
    <w:p w14:paraId="5FAC8218" w14:textId="77777777"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26"/>
          <w:szCs w:val="26"/>
        </w:rPr>
      </w:pPr>
    </w:p>
    <w:p w14:paraId="7807C8CD" w14:textId="77777777" w:rsidR="00457953" w:rsidRPr="00457953" w:rsidRDefault="00457953" w:rsidP="00457953">
      <w:pPr>
        <w:numPr>
          <w:ilvl w:val="0"/>
          <w:numId w:val="14"/>
        </w:numPr>
        <w:spacing w:after="0" w:line="276" w:lineRule="auto"/>
        <w:ind w:left="426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En fazla öğrenci.................................. kursuna katılmıştır.</w:t>
      </w:r>
    </w:p>
    <w:p w14:paraId="5DAF6ADD" w14:textId="77777777" w:rsidR="00457953" w:rsidRPr="00457953" w:rsidRDefault="00457953" w:rsidP="00457953">
      <w:pPr>
        <w:numPr>
          <w:ilvl w:val="0"/>
          <w:numId w:val="14"/>
        </w:numPr>
        <w:spacing w:after="0" w:line="240" w:lineRule="auto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En fazla öğrenci.................................. kursuna katılmıştır.</w:t>
      </w:r>
    </w:p>
    <w:p w14:paraId="2DA38D02" w14:textId="77777777"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26"/>
          <w:szCs w:val="26"/>
        </w:rPr>
      </w:pPr>
    </w:p>
    <w:p w14:paraId="76654EB4" w14:textId="77777777"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Tablo: ........................................................................</w:t>
      </w:r>
    </w:p>
    <w:p w14:paraId="27894C73" w14:textId="77777777"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</w:tblGrid>
      <w:tr w:rsidR="00457953" w:rsidRPr="00457953" w14:paraId="0013CAF3" w14:textId="77777777" w:rsidTr="00356882">
        <w:trPr>
          <w:trHeight w:val="455"/>
        </w:trPr>
        <w:tc>
          <w:tcPr>
            <w:tcW w:w="2660" w:type="dxa"/>
            <w:shd w:val="clear" w:color="auto" w:fill="auto"/>
          </w:tcPr>
          <w:p w14:paraId="59469165" w14:textId="77777777" w:rsidR="00457953" w:rsidRPr="00457953" w:rsidRDefault="00457953" w:rsidP="00457953">
            <w:pPr>
              <w:spacing w:after="0" w:line="240" w:lineRule="auto"/>
              <w:jc w:val="center"/>
              <w:rPr>
                <w:noProof w:val="0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0" w:type="dxa"/>
            <w:shd w:val="clear" w:color="auto" w:fill="auto"/>
          </w:tcPr>
          <w:p w14:paraId="0344C3AF" w14:textId="77777777" w:rsidR="00457953" w:rsidRPr="00457953" w:rsidRDefault="00457953" w:rsidP="00457953">
            <w:pPr>
              <w:spacing w:after="0" w:line="240" w:lineRule="auto"/>
              <w:jc w:val="center"/>
              <w:rPr>
                <w:noProof w:val="0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  ....................</w:t>
            </w:r>
          </w:p>
        </w:tc>
      </w:tr>
      <w:tr w:rsidR="00457953" w:rsidRPr="00457953" w14:paraId="2D504B79" w14:textId="77777777" w:rsidTr="00356882">
        <w:trPr>
          <w:trHeight w:val="429"/>
        </w:trPr>
        <w:tc>
          <w:tcPr>
            <w:tcW w:w="2660" w:type="dxa"/>
            <w:shd w:val="clear" w:color="auto" w:fill="auto"/>
            <w:vAlign w:val="center"/>
          </w:tcPr>
          <w:p w14:paraId="125D6C81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183905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14:paraId="5E7EB460" w14:textId="77777777" w:rsidTr="00356882">
        <w:trPr>
          <w:trHeight w:val="455"/>
        </w:trPr>
        <w:tc>
          <w:tcPr>
            <w:tcW w:w="2660" w:type="dxa"/>
            <w:shd w:val="clear" w:color="auto" w:fill="auto"/>
            <w:vAlign w:val="center"/>
          </w:tcPr>
          <w:p w14:paraId="7C6C2A32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9BC26D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14:paraId="6BDBC864" w14:textId="77777777" w:rsidTr="00356882">
        <w:trPr>
          <w:trHeight w:val="429"/>
        </w:trPr>
        <w:tc>
          <w:tcPr>
            <w:tcW w:w="2660" w:type="dxa"/>
            <w:shd w:val="clear" w:color="auto" w:fill="auto"/>
            <w:vAlign w:val="center"/>
          </w:tcPr>
          <w:p w14:paraId="3DDAAC7A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17A9DA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14:paraId="48E50A9B" w14:textId="77777777" w:rsidTr="00356882">
        <w:trPr>
          <w:trHeight w:val="455"/>
        </w:trPr>
        <w:tc>
          <w:tcPr>
            <w:tcW w:w="2660" w:type="dxa"/>
            <w:shd w:val="clear" w:color="auto" w:fill="auto"/>
            <w:vAlign w:val="center"/>
          </w:tcPr>
          <w:p w14:paraId="69A38702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F3A1C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14:paraId="4C5D0524" w14:textId="77777777" w:rsidTr="00356882">
        <w:trPr>
          <w:trHeight w:val="455"/>
        </w:trPr>
        <w:tc>
          <w:tcPr>
            <w:tcW w:w="2660" w:type="dxa"/>
            <w:shd w:val="clear" w:color="auto" w:fill="auto"/>
            <w:vAlign w:val="center"/>
          </w:tcPr>
          <w:p w14:paraId="15D4AC43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E1328D" w14:textId="77777777"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</w:tbl>
    <w:p w14:paraId="279B1F94" w14:textId="77777777"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26"/>
          <w:szCs w:val="26"/>
        </w:rPr>
      </w:pPr>
    </w:p>
    <w:p w14:paraId="05174105" w14:textId="77777777" w:rsidR="00457953" w:rsidRPr="00457953" w:rsidRDefault="00457953" w:rsidP="00782D38">
      <w:pPr>
        <w:numPr>
          <w:ilvl w:val="0"/>
          <w:numId w:val="14"/>
        </w:numPr>
        <w:spacing w:after="0" w:line="276" w:lineRule="auto"/>
        <w:ind w:left="142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Kurslara katılan toplam öğrenci sayısı ......... ‘</w:t>
      </w:r>
      <w:proofErr w:type="spellStart"/>
      <w:r w:rsidRPr="00457953">
        <w:rPr>
          <w:rFonts w:ascii="ALFABET98" w:hAnsi="ALFABET98"/>
          <w:b/>
          <w:noProof w:val="0"/>
          <w:sz w:val="26"/>
          <w:szCs w:val="26"/>
        </w:rPr>
        <w:t>dir</w:t>
      </w:r>
      <w:proofErr w:type="spellEnd"/>
      <w:r w:rsidRPr="00457953">
        <w:rPr>
          <w:rFonts w:ascii="ALFABET98" w:hAnsi="ALFABET98"/>
          <w:b/>
          <w:noProof w:val="0"/>
          <w:sz w:val="26"/>
          <w:szCs w:val="26"/>
        </w:rPr>
        <w:t>.</w:t>
      </w:r>
    </w:p>
    <w:p w14:paraId="6825FE88" w14:textId="77777777" w:rsidR="00457953" w:rsidRPr="00457953" w:rsidRDefault="00457953" w:rsidP="00782D38">
      <w:pPr>
        <w:numPr>
          <w:ilvl w:val="0"/>
          <w:numId w:val="14"/>
        </w:numPr>
        <w:spacing w:after="0" w:line="240" w:lineRule="auto"/>
        <w:ind w:left="142"/>
        <w:contextualSpacing/>
        <w:rPr>
          <w:rFonts w:ascii="Times New Roman" w:eastAsia="Times New Roman" w:hAnsi="Times New Roman"/>
          <w:b/>
          <w:noProof w:val="0"/>
          <w:sz w:val="28"/>
          <w:szCs w:val="28"/>
          <w:lang w:eastAsia="tr-TR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Satranç kursu ile dama kursuna katılan öğrenciler arasındaki fark .......................’tür</w:t>
      </w:r>
      <w:r w:rsidRPr="00457953">
        <w:rPr>
          <w:rFonts w:ascii="ALFABET98" w:hAnsi="ALFABET98"/>
          <w:b/>
          <w:noProof w:val="0"/>
          <w:sz w:val="28"/>
          <w:szCs w:val="28"/>
        </w:rPr>
        <w:t>.</w:t>
      </w:r>
    </w:p>
    <w:p w14:paraId="14A29D92" w14:textId="77777777" w:rsidR="00457953" w:rsidRDefault="00457953" w:rsidP="00457953">
      <w:pPr>
        <w:spacing w:after="0" w:line="240" w:lineRule="auto"/>
        <w:contextualSpacing/>
        <w:rPr>
          <w:rFonts w:ascii="ALFABET98" w:hAnsi="ALFABET98"/>
          <w:b/>
          <w:noProof w:val="0"/>
          <w:sz w:val="28"/>
          <w:szCs w:val="28"/>
        </w:rPr>
      </w:pPr>
    </w:p>
    <w:p w14:paraId="3D83AEAD" w14:textId="77777777" w:rsidR="00457953" w:rsidRPr="00457953" w:rsidRDefault="00457953" w:rsidP="00457953">
      <w:pPr>
        <w:spacing w:after="0" w:line="240" w:lineRule="auto"/>
        <w:contextualSpacing/>
        <w:rPr>
          <w:rFonts w:ascii="Times New Roman" w:eastAsia="Times New Roman" w:hAnsi="Times New Roman"/>
          <w:b/>
          <w:noProof w:val="0"/>
          <w:sz w:val="28"/>
          <w:szCs w:val="28"/>
          <w:lang w:eastAsia="tr-TR"/>
        </w:rPr>
        <w:sectPr w:rsidR="00457953" w:rsidRPr="00457953" w:rsidSect="00457953">
          <w:type w:val="continuous"/>
          <w:pgSz w:w="11906" w:h="16838"/>
          <w:pgMar w:top="426" w:right="566" w:bottom="426" w:left="567" w:header="283" w:footer="283" w:gutter="0"/>
          <w:pgBorders w:zOrder="back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ep="1" w:space="709"/>
          <w:docGrid w:linePitch="360"/>
        </w:sectPr>
      </w:pPr>
    </w:p>
    <w:p w14:paraId="7FD0E501" w14:textId="77777777" w:rsidR="00606BCC" w:rsidRPr="00606BCC" w:rsidRDefault="00606BCC" w:rsidP="00457953">
      <w:pPr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sectPr w:rsidR="00606BCC" w:rsidRPr="00606BCC" w:rsidSect="00457953">
      <w:type w:val="continuous"/>
      <w:pgSz w:w="11906" w:h="16838"/>
      <w:pgMar w:top="426" w:right="566" w:bottom="426" w:left="567" w:header="283" w:footer="283" w:gutter="0"/>
      <w:pgBorders w:zOrder="back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7C9D" w14:textId="77777777" w:rsidR="00B84E6E" w:rsidRDefault="00B84E6E" w:rsidP="008A1533">
      <w:pPr>
        <w:spacing w:after="0" w:line="240" w:lineRule="auto"/>
      </w:pPr>
      <w:r>
        <w:separator/>
      </w:r>
    </w:p>
  </w:endnote>
  <w:endnote w:type="continuationSeparator" w:id="0">
    <w:p w14:paraId="74800172" w14:textId="77777777" w:rsidR="00B84E6E" w:rsidRDefault="00B84E6E" w:rsidP="008A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CD72" w14:textId="77777777" w:rsidR="00B84E6E" w:rsidRDefault="00B84E6E" w:rsidP="008A1533">
      <w:pPr>
        <w:spacing w:after="0" w:line="240" w:lineRule="auto"/>
      </w:pPr>
      <w:r>
        <w:separator/>
      </w:r>
    </w:p>
  </w:footnote>
  <w:footnote w:type="continuationSeparator" w:id="0">
    <w:p w14:paraId="40983611" w14:textId="77777777" w:rsidR="00B84E6E" w:rsidRDefault="00B84E6E" w:rsidP="008A1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0ED"/>
    <w:multiLevelType w:val="hybridMultilevel"/>
    <w:tmpl w:val="CFF46F42"/>
    <w:lvl w:ilvl="0" w:tplc="EE3C1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A03D8"/>
    <w:multiLevelType w:val="hybridMultilevel"/>
    <w:tmpl w:val="1CCC3C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96A4A"/>
    <w:multiLevelType w:val="hybridMultilevel"/>
    <w:tmpl w:val="D30AD208"/>
    <w:lvl w:ilvl="0" w:tplc="E556A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67FC5"/>
    <w:multiLevelType w:val="hybridMultilevel"/>
    <w:tmpl w:val="37BCA8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B064A"/>
    <w:multiLevelType w:val="hybridMultilevel"/>
    <w:tmpl w:val="3A72BA18"/>
    <w:lvl w:ilvl="0" w:tplc="CA6AE9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F022A"/>
    <w:multiLevelType w:val="hybridMultilevel"/>
    <w:tmpl w:val="3B360C22"/>
    <w:lvl w:ilvl="0" w:tplc="12D82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D7EE8"/>
    <w:multiLevelType w:val="hybridMultilevel"/>
    <w:tmpl w:val="AA9E1D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7248E"/>
    <w:multiLevelType w:val="hybridMultilevel"/>
    <w:tmpl w:val="3078E40C"/>
    <w:lvl w:ilvl="0" w:tplc="B1580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85D08"/>
    <w:multiLevelType w:val="hybridMultilevel"/>
    <w:tmpl w:val="E020AF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A797F"/>
    <w:multiLevelType w:val="hybridMultilevel"/>
    <w:tmpl w:val="0FC41B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522D7"/>
    <w:multiLevelType w:val="hybridMultilevel"/>
    <w:tmpl w:val="76EA4922"/>
    <w:lvl w:ilvl="0" w:tplc="CBA62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E3A85"/>
    <w:multiLevelType w:val="hybridMultilevel"/>
    <w:tmpl w:val="2362E5DA"/>
    <w:lvl w:ilvl="0" w:tplc="DC4AB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2259E"/>
    <w:multiLevelType w:val="hybridMultilevel"/>
    <w:tmpl w:val="F4421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A3EE9"/>
    <w:multiLevelType w:val="hybridMultilevel"/>
    <w:tmpl w:val="3C8E87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287"/>
    <w:rsid w:val="00001359"/>
    <w:rsid w:val="00014FDA"/>
    <w:rsid w:val="00022B62"/>
    <w:rsid w:val="00037E54"/>
    <w:rsid w:val="000468BF"/>
    <w:rsid w:val="00047F22"/>
    <w:rsid w:val="00071500"/>
    <w:rsid w:val="000A23A5"/>
    <w:rsid w:val="000C2E18"/>
    <w:rsid w:val="000D4C32"/>
    <w:rsid w:val="000E14BF"/>
    <w:rsid w:val="000F02EF"/>
    <w:rsid w:val="000F2B8C"/>
    <w:rsid w:val="00114A0A"/>
    <w:rsid w:val="0015797E"/>
    <w:rsid w:val="0016642D"/>
    <w:rsid w:val="001912A3"/>
    <w:rsid w:val="001B5563"/>
    <w:rsid w:val="001F71F4"/>
    <w:rsid w:val="00292AF2"/>
    <w:rsid w:val="002930EB"/>
    <w:rsid w:val="00294166"/>
    <w:rsid w:val="002C1ABC"/>
    <w:rsid w:val="002C7369"/>
    <w:rsid w:val="00321E9A"/>
    <w:rsid w:val="003228E2"/>
    <w:rsid w:val="00324E0C"/>
    <w:rsid w:val="003433CA"/>
    <w:rsid w:val="003731B1"/>
    <w:rsid w:val="003871C1"/>
    <w:rsid w:val="003941A2"/>
    <w:rsid w:val="00394C92"/>
    <w:rsid w:val="003C5A6E"/>
    <w:rsid w:val="003F1B7F"/>
    <w:rsid w:val="0040332A"/>
    <w:rsid w:val="00422792"/>
    <w:rsid w:val="004321E1"/>
    <w:rsid w:val="00433016"/>
    <w:rsid w:val="00436BD2"/>
    <w:rsid w:val="00444430"/>
    <w:rsid w:val="00457953"/>
    <w:rsid w:val="00466093"/>
    <w:rsid w:val="0047705C"/>
    <w:rsid w:val="00497AC8"/>
    <w:rsid w:val="004A1458"/>
    <w:rsid w:val="004A500B"/>
    <w:rsid w:val="004C2244"/>
    <w:rsid w:val="004E3009"/>
    <w:rsid w:val="004E3FA8"/>
    <w:rsid w:val="004F31E5"/>
    <w:rsid w:val="00513B3C"/>
    <w:rsid w:val="005245DB"/>
    <w:rsid w:val="005666A4"/>
    <w:rsid w:val="005847AA"/>
    <w:rsid w:val="00587807"/>
    <w:rsid w:val="005940A8"/>
    <w:rsid w:val="005A17B1"/>
    <w:rsid w:val="005A228B"/>
    <w:rsid w:val="005B0209"/>
    <w:rsid w:val="005B0A9C"/>
    <w:rsid w:val="005D589C"/>
    <w:rsid w:val="00606BCC"/>
    <w:rsid w:val="006313B7"/>
    <w:rsid w:val="006552C9"/>
    <w:rsid w:val="006622B5"/>
    <w:rsid w:val="006723A8"/>
    <w:rsid w:val="00672859"/>
    <w:rsid w:val="0069154D"/>
    <w:rsid w:val="0070075B"/>
    <w:rsid w:val="00732ABF"/>
    <w:rsid w:val="0074233B"/>
    <w:rsid w:val="0074730F"/>
    <w:rsid w:val="00782D38"/>
    <w:rsid w:val="007B2F08"/>
    <w:rsid w:val="007B59CF"/>
    <w:rsid w:val="007E14DB"/>
    <w:rsid w:val="007E1C8A"/>
    <w:rsid w:val="00850767"/>
    <w:rsid w:val="00872A21"/>
    <w:rsid w:val="008770C6"/>
    <w:rsid w:val="008A1533"/>
    <w:rsid w:val="008A497A"/>
    <w:rsid w:val="008B3A86"/>
    <w:rsid w:val="008F6E97"/>
    <w:rsid w:val="0094631B"/>
    <w:rsid w:val="00967D75"/>
    <w:rsid w:val="00994BF3"/>
    <w:rsid w:val="009963A0"/>
    <w:rsid w:val="00A13CFA"/>
    <w:rsid w:val="00A31410"/>
    <w:rsid w:val="00A3633A"/>
    <w:rsid w:val="00A371BF"/>
    <w:rsid w:val="00A7773E"/>
    <w:rsid w:val="00AA0A19"/>
    <w:rsid w:val="00AC0287"/>
    <w:rsid w:val="00AC3090"/>
    <w:rsid w:val="00B15A76"/>
    <w:rsid w:val="00B22104"/>
    <w:rsid w:val="00B239E9"/>
    <w:rsid w:val="00B70C52"/>
    <w:rsid w:val="00B77B6F"/>
    <w:rsid w:val="00B84E6E"/>
    <w:rsid w:val="00BA2784"/>
    <w:rsid w:val="00BA4FB6"/>
    <w:rsid w:val="00BF7CFC"/>
    <w:rsid w:val="00C4122B"/>
    <w:rsid w:val="00C434A0"/>
    <w:rsid w:val="00C60AA0"/>
    <w:rsid w:val="00C64DA3"/>
    <w:rsid w:val="00C74C35"/>
    <w:rsid w:val="00C926C3"/>
    <w:rsid w:val="00CC596F"/>
    <w:rsid w:val="00CD3E32"/>
    <w:rsid w:val="00CD40F2"/>
    <w:rsid w:val="00CE4AF7"/>
    <w:rsid w:val="00D369A6"/>
    <w:rsid w:val="00D3776F"/>
    <w:rsid w:val="00D52E20"/>
    <w:rsid w:val="00D53D80"/>
    <w:rsid w:val="00D60AF6"/>
    <w:rsid w:val="00D74F96"/>
    <w:rsid w:val="00D94C26"/>
    <w:rsid w:val="00DA0400"/>
    <w:rsid w:val="00DC0F51"/>
    <w:rsid w:val="00DD18D6"/>
    <w:rsid w:val="00DF0D69"/>
    <w:rsid w:val="00E2195B"/>
    <w:rsid w:val="00E260D7"/>
    <w:rsid w:val="00E5582C"/>
    <w:rsid w:val="00E6740D"/>
    <w:rsid w:val="00E82ACE"/>
    <w:rsid w:val="00E85F3E"/>
    <w:rsid w:val="00EA39DB"/>
    <w:rsid w:val="00ED0C04"/>
    <w:rsid w:val="00ED5664"/>
    <w:rsid w:val="00EE119E"/>
    <w:rsid w:val="00EE2875"/>
    <w:rsid w:val="00EE3973"/>
    <w:rsid w:val="00EE433C"/>
    <w:rsid w:val="00F015EB"/>
    <w:rsid w:val="00F257E3"/>
    <w:rsid w:val="00F40971"/>
    <w:rsid w:val="00F749D7"/>
    <w:rsid w:val="00FB7FAD"/>
    <w:rsid w:val="00FC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9"/>
    <o:shapelayout v:ext="edit">
      <o:idmap v:ext="edit" data="1"/>
      <o:rules v:ext="edit">
        <o:r id="V:Rule1" type="callout" idref="#AutoShape 43"/>
      </o:rules>
    </o:shapelayout>
  </w:shapeDefaults>
  <w:decimalSymbol w:val=","/>
  <w:listSeparator w:val=";"/>
  <w14:docId w14:val="0080852A"/>
  <w15:docId w15:val="{4960AFB6-01ED-4875-9550-4F61E8D5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A8"/>
    <w:pPr>
      <w:spacing w:after="160" w:line="259" w:lineRule="auto"/>
    </w:pPr>
    <w:rPr>
      <w:noProof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noProof w:val="0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9963A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A1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1533"/>
    <w:rPr>
      <w:noProof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705C"/>
    <w:rPr>
      <w:rFonts w:ascii="Tahoma" w:hAnsi="Tahoma" w:cs="Tahoma"/>
      <w:noProof/>
      <w:sz w:val="16"/>
      <w:szCs w:val="16"/>
      <w:lang w:eastAsia="en-US"/>
    </w:rPr>
  </w:style>
  <w:style w:type="table" w:customStyle="1" w:styleId="AkKlavuz-Vurgu21">
    <w:name w:val="Açık Kılavuz - Vurgu 21"/>
    <w:basedOn w:val="NormalTablo"/>
    <w:next w:val="AkKlavuz-Vurgu2"/>
    <w:rsid w:val="00CD40F2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AkKlavuz-Vurgu2">
    <w:name w:val="Light Grid Accent 2"/>
    <w:basedOn w:val="NormalTablo"/>
    <w:uiPriority w:val="62"/>
    <w:rsid w:val="00CD40F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2E72-C952-4223-BE00-7B23203F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40</cp:revision>
  <cp:lastPrinted>2021-11-21T09:00:00Z</cp:lastPrinted>
  <dcterms:created xsi:type="dcterms:W3CDTF">2017-11-28T16:17:00Z</dcterms:created>
  <dcterms:modified xsi:type="dcterms:W3CDTF">2025-11-14T16:39:00Z</dcterms:modified>
</cp:coreProperties>
</file>